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8797D" w14:textId="6FA8FE44" w:rsidR="00663B52" w:rsidRPr="00F627AE" w:rsidRDefault="00E175BF" w:rsidP="00663B52">
      <w:pPr>
        <w:jc w:val="center"/>
        <w:rPr>
          <w:rFonts w:ascii="UD デジタル 教科書体 N-R" w:eastAsia="UD デジタル 教科書体 N-R" w:hAnsi="HG丸ｺﾞｼｯｸM-PRO"/>
          <w:sz w:val="32"/>
        </w:rPr>
      </w:pPr>
      <w:r w:rsidRPr="00F627AE">
        <w:rPr>
          <w:rFonts w:ascii="UD デジタル 教科書体 N-R" w:eastAsia="UD デジタル 教科書体 N-R" w:hAnsi="HG丸ｺﾞｼｯｸM-PRO" w:hint="eastAsia"/>
          <w:sz w:val="28"/>
        </w:rPr>
        <w:t>令和</w:t>
      </w:r>
      <w:r w:rsidR="009A24EA" w:rsidRPr="00F627AE">
        <w:rPr>
          <w:rFonts w:ascii="UD デジタル 教科書体 N-R" w:eastAsia="UD デジタル 教科書体 N-R" w:hAnsi="HG丸ｺﾞｼｯｸM-PRO" w:hint="eastAsia"/>
          <w:sz w:val="28"/>
        </w:rPr>
        <w:t>８</w:t>
      </w:r>
      <w:r w:rsidR="00663B52" w:rsidRPr="00F627AE">
        <w:rPr>
          <w:rFonts w:ascii="UD デジタル 教科書体 N-R" w:eastAsia="UD デジタル 教科書体 N-R" w:hAnsi="HG丸ｺﾞｼｯｸM-PRO" w:hint="eastAsia"/>
          <w:sz w:val="28"/>
        </w:rPr>
        <w:t>年度 第</w:t>
      </w:r>
      <w:r w:rsidR="00AF5538" w:rsidRPr="00F627AE">
        <w:rPr>
          <w:rFonts w:ascii="UD デジタル 教科書体 N-R" w:eastAsia="UD デジタル 教科書体 N-R" w:hAnsi="HG丸ｺﾞｼｯｸM-PRO"/>
          <w:sz w:val="28"/>
        </w:rPr>
        <w:t>1</w:t>
      </w:r>
      <w:r w:rsidR="00663B52" w:rsidRPr="00F627AE">
        <w:rPr>
          <w:rFonts w:ascii="UD デジタル 教科書体 N-R" w:eastAsia="UD デジタル 教科書体 N-R" w:hAnsi="HG丸ｺﾞｼｯｸM-PRO" w:hint="eastAsia"/>
          <w:sz w:val="28"/>
        </w:rPr>
        <w:t>回自動車整備技能登録試験</w:t>
      </w:r>
      <w:r w:rsidR="00431D25" w:rsidRPr="00F627AE">
        <w:rPr>
          <w:rFonts w:ascii="UD デジタル 教科書体 N-R" w:eastAsia="UD デジタル 教科書体 N-R" w:hAnsi="HG丸ｺﾞｼｯｸM-PRO" w:hint="eastAsia"/>
          <w:sz w:val="28"/>
        </w:rPr>
        <w:t>の</w:t>
      </w:r>
      <w:r w:rsidR="00663B52" w:rsidRPr="00F627AE">
        <w:rPr>
          <w:rFonts w:ascii="UD デジタル 教科書体 N-R" w:eastAsia="UD デジタル 教科書体 N-R" w:hAnsi="HG丸ｺﾞｼｯｸM-PRO" w:hint="eastAsia"/>
          <w:sz w:val="28"/>
        </w:rPr>
        <w:t>実施</w:t>
      </w:r>
      <w:r w:rsidR="00E45379" w:rsidRPr="00F627AE">
        <w:rPr>
          <w:rFonts w:ascii="UD デジタル 教科書体 N-R" w:eastAsia="UD デジタル 教科書体 N-R" w:hAnsi="HG丸ｺﾞｼｯｸM-PRO" w:hint="eastAsia"/>
          <w:sz w:val="28"/>
        </w:rPr>
        <w:t>案内</w:t>
      </w:r>
      <w:r w:rsidR="00663B52" w:rsidRPr="00F627AE">
        <w:rPr>
          <w:rFonts w:ascii="UD デジタル 教科書体 N-R" w:eastAsia="UD デジタル 教科書体 N-R" w:hAnsi="HG丸ｺﾞｼｯｸM-PRO" w:hint="eastAsia"/>
          <w:sz w:val="28"/>
        </w:rPr>
        <w:t>について</w:t>
      </w:r>
    </w:p>
    <w:p w14:paraId="5CF957AC" w14:textId="77777777" w:rsidR="00663B52" w:rsidRPr="00F627AE" w:rsidRDefault="00663B52">
      <w:pPr>
        <w:rPr>
          <w:rFonts w:ascii="UD デジタル 教科書体 N-R" w:eastAsia="UD デジタル 教科書体 N-R" w:hAnsi="HG丸ｺﾞｼｯｸM-PRO"/>
        </w:rPr>
      </w:pPr>
    </w:p>
    <w:p w14:paraId="64A55097" w14:textId="77777777" w:rsidR="00E45379" w:rsidRPr="00F627AE" w:rsidRDefault="00663B52" w:rsidP="00E45379">
      <w:pPr>
        <w:ind w:firstLineChars="100" w:firstLine="21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標記について、自動車整備技能登録試験中央委員会委員長より、下記のとおり実施する旨の通知が</w:t>
      </w:r>
    </w:p>
    <w:p w14:paraId="35119915" w14:textId="77777777" w:rsidR="00663B52" w:rsidRPr="00F627AE" w:rsidRDefault="00663B52" w:rsidP="00E45379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ありましたので、貴事業場の受験者に対し周知方お願いします。</w:t>
      </w:r>
    </w:p>
    <w:p w14:paraId="7F2A8780" w14:textId="77777777" w:rsidR="00564720" w:rsidRPr="00F627AE" w:rsidRDefault="00564720" w:rsidP="00E45379">
      <w:pPr>
        <w:rPr>
          <w:rFonts w:ascii="UD デジタル 教科書体 N-R" w:eastAsia="UD デジタル 教科書体 N-R" w:hAnsi="HG丸ｺﾞｼｯｸM-PRO"/>
        </w:rPr>
      </w:pPr>
    </w:p>
    <w:p w14:paraId="41456C10" w14:textId="77777777" w:rsidR="00446C67" w:rsidRPr="00F627AE" w:rsidRDefault="00446C67" w:rsidP="00E45379">
      <w:pPr>
        <w:rPr>
          <w:rFonts w:ascii="UD デジタル 教科書体 N-R" w:eastAsia="UD デジタル 教科書体 N-R" w:hAnsi="HG丸ｺﾞｼｯｸM-PRO"/>
        </w:rPr>
      </w:pPr>
    </w:p>
    <w:p w14:paraId="5A588EBC" w14:textId="77777777" w:rsidR="00663B52" w:rsidRPr="00F627AE" w:rsidRDefault="00663B52" w:rsidP="00663B52">
      <w:pPr>
        <w:jc w:val="center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記</w:t>
      </w:r>
    </w:p>
    <w:p w14:paraId="1268ABB9" w14:textId="77777777" w:rsidR="00663B52" w:rsidRPr="00F627AE" w:rsidRDefault="00663B52">
      <w:pPr>
        <w:rPr>
          <w:rFonts w:ascii="UD デジタル 教科書体 N-R" w:eastAsia="UD デジタル 教科書体 N-R" w:hAnsi="HG丸ｺﾞｼｯｸM-PRO"/>
        </w:rPr>
      </w:pPr>
    </w:p>
    <w:p w14:paraId="4994CCD4" w14:textId="77777777" w:rsidR="00446C67" w:rsidRPr="00F627AE" w:rsidRDefault="00446C67">
      <w:pPr>
        <w:rPr>
          <w:rFonts w:ascii="UD デジタル 教科書体 N-R" w:eastAsia="UD デジタル 教科書体 N-R" w:hAnsi="HG丸ｺﾞｼｯｸM-PRO"/>
        </w:rPr>
      </w:pPr>
    </w:p>
    <w:p w14:paraId="5490A17C" w14:textId="77777777" w:rsidR="00663B52" w:rsidRPr="00F627AE" w:rsidRDefault="00663B52" w:rsidP="00431D25">
      <w:pPr>
        <w:spacing w:line="300" w:lineRule="auto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１．試験の種類　　（学･･･学科試験　実･･･実技試験）</w:t>
      </w:r>
    </w:p>
    <w:p w14:paraId="4B90049D" w14:textId="6EBE9EE4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二級ガソリン</w:t>
      </w:r>
      <w:r w:rsidR="009B4952" w:rsidRPr="00F627AE">
        <w:rPr>
          <w:rFonts w:ascii="UD デジタル 教科書体 N-R" w:eastAsia="UD デジタル 教科書体 N-R" w:hAnsi="HG丸ｺﾞｼｯｸM-PRO" w:hint="eastAsia"/>
        </w:rPr>
        <w:t>（学</w:t>
      </w:r>
      <w:r w:rsidR="009A24EA" w:rsidRPr="00F627AE">
        <w:rPr>
          <w:rFonts w:ascii="UD デジタル 教科書体 N-R" w:eastAsia="UD デジタル 教科書体 N-R" w:hAnsi="HG丸ｺﾞｼｯｸM-PRO" w:hint="eastAsia"/>
        </w:rPr>
        <w:t>・実</w:t>
      </w:r>
      <w:r w:rsidR="009B4952" w:rsidRPr="00F627AE">
        <w:rPr>
          <w:rFonts w:ascii="UD デジタル 教科書体 N-R" w:eastAsia="UD デジタル 教科書体 N-R" w:hAnsi="HG丸ｺﾞｼｯｸM-PRO" w:hint="eastAsia"/>
        </w:rPr>
        <w:t>）</w:t>
      </w:r>
    </w:p>
    <w:p w14:paraId="6F0DCA75" w14:textId="650AE9F7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二級ジーゼル</w:t>
      </w:r>
      <w:r w:rsidR="009B4952" w:rsidRPr="00F627AE">
        <w:rPr>
          <w:rFonts w:ascii="UD デジタル 教科書体 N-R" w:eastAsia="UD デジタル 教科書体 N-R" w:hAnsi="HG丸ｺﾞｼｯｸM-PRO" w:hint="eastAsia"/>
        </w:rPr>
        <w:t>（学）</w:t>
      </w:r>
    </w:p>
    <w:p w14:paraId="7F1CD905" w14:textId="77777777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二級２輪（学）</w:t>
      </w:r>
    </w:p>
    <w:p w14:paraId="10BE9206" w14:textId="356817E7" w:rsidR="00663B52" w:rsidRPr="00F627AE" w:rsidRDefault="00663B52" w:rsidP="007706C1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三級シャシ</w:t>
      </w:r>
      <w:r w:rsidR="006F36F5" w:rsidRPr="00F627AE">
        <w:rPr>
          <w:rFonts w:ascii="UD デジタル 教科書体 N-R" w:eastAsia="UD デジタル 教科書体 N-R" w:hAnsi="HG丸ｺﾞｼｯｸM-PRO" w:hint="eastAsia"/>
        </w:rPr>
        <w:t>（学</w:t>
      </w:r>
      <w:r w:rsidR="009A24EA" w:rsidRPr="00F627AE">
        <w:rPr>
          <w:rFonts w:ascii="UD デジタル 教科書体 N-R" w:eastAsia="UD デジタル 教科書体 N-R" w:hAnsi="HG丸ｺﾞｼｯｸM-PRO" w:hint="eastAsia"/>
        </w:rPr>
        <w:t>・実</w:t>
      </w:r>
      <w:r w:rsidR="006F36F5" w:rsidRPr="00F627AE">
        <w:rPr>
          <w:rFonts w:ascii="UD デジタル 教科書体 N-R" w:eastAsia="UD デジタル 教科書体 N-R" w:hAnsi="HG丸ｺﾞｼｯｸM-PRO" w:hint="eastAsia"/>
        </w:rPr>
        <w:t>）</w:t>
      </w:r>
    </w:p>
    <w:p w14:paraId="79F4B7BC" w14:textId="2AEC4519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三級ガソリン・エンジン</w:t>
      </w:r>
      <w:r w:rsidR="009B4952" w:rsidRPr="00F627AE">
        <w:rPr>
          <w:rFonts w:ascii="UD デジタル 教科書体 N-R" w:eastAsia="UD デジタル 教科書体 N-R" w:hAnsi="HG丸ｺﾞｼｯｸM-PRO" w:hint="eastAsia"/>
        </w:rPr>
        <w:t>（学）</w:t>
      </w:r>
    </w:p>
    <w:p w14:paraId="3C39930B" w14:textId="77777777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三級ジーゼル・エンジン（学）</w:t>
      </w:r>
    </w:p>
    <w:p w14:paraId="07CAEEA2" w14:textId="77777777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自動車車体（学）</w:t>
      </w:r>
    </w:p>
    <w:p w14:paraId="0F3163F8" w14:textId="77777777" w:rsidR="00663B52" w:rsidRPr="00F627AE" w:rsidRDefault="00663B52" w:rsidP="00431D25">
      <w:pPr>
        <w:spacing w:line="300" w:lineRule="auto"/>
        <w:rPr>
          <w:rFonts w:ascii="UD デジタル 教科書体 N-R" w:eastAsia="UD デジタル 教科書体 N-R" w:hAnsi="HG丸ｺﾞｼｯｸM-PRO"/>
        </w:rPr>
      </w:pPr>
    </w:p>
    <w:p w14:paraId="74D4CD86" w14:textId="77777777" w:rsidR="00663B52" w:rsidRPr="00F627AE" w:rsidRDefault="00663B52" w:rsidP="00431D25">
      <w:pPr>
        <w:spacing w:line="300" w:lineRule="auto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２．試験の期日</w:t>
      </w:r>
    </w:p>
    <w:p w14:paraId="22DD82DF" w14:textId="468217C2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 xml:space="preserve">学科試験　</w:t>
      </w:r>
      <w:r w:rsidR="00E175BF" w:rsidRPr="00F627AE">
        <w:rPr>
          <w:rFonts w:ascii="UD デジタル 教科書体 N-R" w:eastAsia="UD デジタル 教科書体 N-R" w:hAnsi="HG丸ｺﾞｼｯｸM-PRO" w:hint="eastAsia"/>
        </w:rPr>
        <w:t>令和</w:t>
      </w:r>
      <w:r w:rsidR="009A24EA" w:rsidRPr="00F627AE">
        <w:rPr>
          <w:rFonts w:ascii="UD デジタル 教科書体 N-R" w:eastAsia="UD デジタル 教科書体 N-R" w:hAnsi="HG丸ｺﾞｼｯｸM-PRO" w:hint="eastAsia"/>
        </w:rPr>
        <w:t>８</w:t>
      </w:r>
      <w:r w:rsidRPr="00F627AE">
        <w:rPr>
          <w:rFonts w:ascii="UD デジタル 教科書体 N-R" w:eastAsia="UD デジタル 教科書体 N-R" w:hAnsi="HG丸ｺﾞｼｯｸM-PRO" w:hint="eastAsia"/>
        </w:rPr>
        <w:t>年</w:t>
      </w:r>
      <w:r w:rsidR="00126A7E" w:rsidRPr="00F627AE">
        <w:rPr>
          <w:rFonts w:ascii="UD デジタル 教科書体 N-R" w:eastAsia="UD デジタル 教科書体 N-R" w:hAnsi="HG丸ｺﾞｼｯｸM-PRO" w:hint="eastAsia"/>
        </w:rPr>
        <w:t>１０</w:t>
      </w:r>
      <w:r w:rsidRPr="00F627AE">
        <w:rPr>
          <w:rFonts w:ascii="UD デジタル 教科書体 N-R" w:eastAsia="UD デジタル 教科書体 N-R" w:hAnsi="HG丸ｺﾞｼｯｸM-PRO" w:hint="eastAsia"/>
        </w:rPr>
        <w:t>月</w:t>
      </w:r>
      <w:r w:rsidR="009A24EA" w:rsidRPr="00F627AE">
        <w:rPr>
          <w:rFonts w:ascii="UD デジタル 教科書体 N-R" w:eastAsia="UD デジタル 教科書体 N-R" w:hAnsi="HG丸ｺﾞｼｯｸM-PRO" w:hint="eastAsia"/>
        </w:rPr>
        <w:t>４</w:t>
      </w:r>
      <w:r w:rsidRPr="00F627AE">
        <w:rPr>
          <w:rFonts w:ascii="UD デジタル 教科書体 N-R" w:eastAsia="UD デジタル 教科書体 N-R" w:hAnsi="HG丸ｺﾞｼｯｸM-PRO" w:hint="eastAsia"/>
        </w:rPr>
        <w:t>日（日）</w:t>
      </w:r>
    </w:p>
    <w:p w14:paraId="26F25BC9" w14:textId="38983ACC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 xml:space="preserve">実技試験　</w:t>
      </w:r>
      <w:r w:rsidR="00E175BF" w:rsidRPr="00F627AE">
        <w:rPr>
          <w:rFonts w:ascii="UD デジタル 教科書体 N-R" w:eastAsia="UD デジタル 教科書体 N-R" w:hAnsi="HG丸ｺﾞｼｯｸM-PRO" w:hint="eastAsia"/>
        </w:rPr>
        <w:t>令和</w:t>
      </w:r>
      <w:r w:rsidR="009A24EA" w:rsidRPr="00F627AE">
        <w:rPr>
          <w:rFonts w:ascii="UD デジタル 教科書体 N-R" w:eastAsia="UD デジタル 教科書体 N-R" w:hAnsi="HG丸ｺﾞｼｯｸM-PRO" w:hint="eastAsia"/>
        </w:rPr>
        <w:t>９</w:t>
      </w:r>
      <w:r w:rsidRPr="00F627AE">
        <w:rPr>
          <w:rFonts w:ascii="UD デジタル 教科書体 N-R" w:eastAsia="UD デジタル 教科書体 N-R" w:hAnsi="HG丸ｺﾞｼｯｸM-PRO" w:hint="eastAsia"/>
        </w:rPr>
        <w:t>年</w:t>
      </w:r>
      <w:r w:rsidR="00126A7E" w:rsidRPr="00F627AE">
        <w:rPr>
          <w:rFonts w:ascii="UD デジタル 教科書体 N-R" w:eastAsia="UD デジタル 教科書体 N-R" w:hAnsi="HG丸ｺﾞｼｯｸM-PRO" w:hint="eastAsia"/>
        </w:rPr>
        <w:t>１</w:t>
      </w:r>
      <w:r w:rsidRPr="00F627AE">
        <w:rPr>
          <w:rFonts w:ascii="UD デジタル 教科書体 N-R" w:eastAsia="UD デジタル 教科書体 N-R" w:hAnsi="HG丸ｺﾞｼｯｸM-PRO" w:hint="eastAsia"/>
        </w:rPr>
        <w:t>月</w:t>
      </w:r>
      <w:r w:rsidR="00126A7E" w:rsidRPr="00F627AE">
        <w:rPr>
          <w:rFonts w:ascii="UD デジタル 教科書体 N-R" w:eastAsia="UD デジタル 教科書体 N-R" w:hAnsi="HG丸ｺﾞｼｯｸM-PRO" w:hint="eastAsia"/>
        </w:rPr>
        <w:t>１</w:t>
      </w:r>
      <w:r w:rsidR="009A24EA" w:rsidRPr="00F627AE">
        <w:rPr>
          <w:rFonts w:ascii="UD デジタル 教科書体 N-R" w:eastAsia="UD デジタル 教科書体 N-R" w:hAnsi="HG丸ｺﾞｼｯｸM-PRO" w:hint="eastAsia"/>
        </w:rPr>
        <w:t>7</w:t>
      </w:r>
      <w:r w:rsidRPr="00F627AE">
        <w:rPr>
          <w:rFonts w:ascii="UD デジタル 教科書体 N-R" w:eastAsia="UD デジタル 教科書体 N-R" w:hAnsi="HG丸ｺﾞｼｯｸM-PRO" w:hint="eastAsia"/>
        </w:rPr>
        <w:t>日（日）</w:t>
      </w:r>
    </w:p>
    <w:p w14:paraId="3AB7FF64" w14:textId="77777777" w:rsidR="00663B52" w:rsidRPr="00F627AE" w:rsidRDefault="00663B52" w:rsidP="00431D25">
      <w:pPr>
        <w:spacing w:line="300" w:lineRule="auto"/>
        <w:rPr>
          <w:rFonts w:ascii="UD デジタル 教科書体 N-R" w:eastAsia="UD デジタル 教科書体 N-R" w:hAnsi="HG丸ｺﾞｼｯｸM-PRO"/>
        </w:rPr>
      </w:pPr>
    </w:p>
    <w:p w14:paraId="3FCD8335" w14:textId="77777777" w:rsidR="00663B52" w:rsidRPr="00F627AE" w:rsidRDefault="00663B52" w:rsidP="00431D25">
      <w:pPr>
        <w:spacing w:line="300" w:lineRule="auto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３．試験の実施予定地</w:t>
      </w:r>
    </w:p>
    <w:p w14:paraId="4A2F66F7" w14:textId="77777777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学科試験　岐阜県</w:t>
      </w:r>
    </w:p>
    <w:p w14:paraId="178DDBFD" w14:textId="77777777" w:rsidR="00663B52" w:rsidRPr="00F627AE" w:rsidRDefault="00663B52" w:rsidP="00431D25">
      <w:pPr>
        <w:spacing w:line="300" w:lineRule="auto"/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実技試験　愛知県</w:t>
      </w:r>
      <w:r w:rsidR="000578FC" w:rsidRPr="00F627AE">
        <w:rPr>
          <w:rFonts w:ascii="UD デジタル 教科書体 N-R" w:eastAsia="UD デジタル 教科書体 N-R" w:hAnsi="HG丸ｺﾞｼｯｸM-PRO" w:hint="eastAsia"/>
        </w:rPr>
        <w:t xml:space="preserve"> ※受験者数により変更することがあります</w:t>
      </w:r>
      <w:r w:rsidR="00C53A05" w:rsidRPr="00F627AE">
        <w:rPr>
          <w:rFonts w:ascii="UD デジタル 教科書体 N-R" w:eastAsia="UD デジタル 教科書体 N-R" w:hAnsi="HG丸ｺﾞｼｯｸM-PRO" w:hint="eastAsia"/>
        </w:rPr>
        <w:t>。</w:t>
      </w:r>
    </w:p>
    <w:p w14:paraId="383D2C9D" w14:textId="77777777" w:rsidR="00663B52" w:rsidRPr="00F627AE" w:rsidRDefault="00663B52" w:rsidP="00431D25">
      <w:pPr>
        <w:spacing w:line="300" w:lineRule="auto"/>
        <w:rPr>
          <w:rFonts w:ascii="UD デジタル 教科書体 N-R" w:eastAsia="UD デジタル 教科書体 N-R" w:hAnsi="HG丸ｺﾞｼｯｸM-PRO"/>
        </w:rPr>
      </w:pPr>
    </w:p>
    <w:p w14:paraId="1DE54340" w14:textId="77777777" w:rsidR="00663B52" w:rsidRPr="00F627AE" w:rsidRDefault="000578FC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４．受験申請書の受付場所及び期間（学科試験及び実技試験）</w:t>
      </w:r>
    </w:p>
    <w:tbl>
      <w:tblPr>
        <w:tblStyle w:val="a4"/>
        <w:tblW w:w="9713" w:type="dxa"/>
        <w:tblInd w:w="205" w:type="dxa"/>
        <w:tblLook w:val="04A0" w:firstRow="1" w:lastRow="0" w:firstColumn="1" w:lastColumn="0" w:noHBand="0" w:noVBand="1"/>
      </w:tblPr>
      <w:tblGrid>
        <w:gridCol w:w="641"/>
        <w:gridCol w:w="4394"/>
        <w:gridCol w:w="4678"/>
      </w:tblGrid>
      <w:tr w:rsidR="009D1871" w:rsidRPr="00F627AE" w14:paraId="36E91F65" w14:textId="77777777" w:rsidTr="00E175BF">
        <w:trPr>
          <w:trHeight w:val="545"/>
        </w:trPr>
        <w:tc>
          <w:tcPr>
            <w:tcW w:w="641" w:type="dxa"/>
            <w:vAlign w:val="center"/>
          </w:tcPr>
          <w:p w14:paraId="7F51BB46" w14:textId="77777777" w:rsidR="000578FC" w:rsidRPr="00F627AE" w:rsidRDefault="000578FC" w:rsidP="00095908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場所</w:t>
            </w:r>
          </w:p>
        </w:tc>
        <w:tc>
          <w:tcPr>
            <w:tcW w:w="4394" w:type="dxa"/>
            <w:vAlign w:val="center"/>
          </w:tcPr>
          <w:p w14:paraId="7D8A6223" w14:textId="77777777" w:rsidR="000578FC" w:rsidRPr="00F627AE" w:rsidRDefault="000578FC" w:rsidP="00095908">
            <w:pPr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一般社団法人 岐阜県自動車整備振興会会館</w:t>
            </w:r>
          </w:p>
          <w:p w14:paraId="40E3E6B4" w14:textId="77777777" w:rsidR="000578FC" w:rsidRPr="00F627AE" w:rsidRDefault="000578FC" w:rsidP="00095908">
            <w:pPr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住所：岐阜市日置江2648‐4</w:t>
            </w:r>
          </w:p>
        </w:tc>
        <w:tc>
          <w:tcPr>
            <w:tcW w:w="4678" w:type="dxa"/>
          </w:tcPr>
          <w:p w14:paraId="02166953" w14:textId="77777777" w:rsidR="000578FC" w:rsidRPr="00F627AE" w:rsidRDefault="003D055F" w:rsidP="000578FC">
            <w:pPr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 xml:space="preserve">一般社団法人 岐阜県自動車整備振興会 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飛騨会館</w:t>
            </w:r>
          </w:p>
          <w:p w14:paraId="30D35824" w14:textId="6502D9F9" w:rsidR="000578FC" w:rsidRPr="00F627AE" w:rsidRDefault="000578FC" w:rsidP="003D055F">
            <w:pPr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住所：</w:t>
            </w:r>
            <w:r w:rsidR="003D055F"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高山</w:t>
            </w:r>
            <w:r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市</w:t>
            </w:r>
            <w:r w:rsidR="003D055F"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新宮町</w:t>
            </w:r>
            <w:r w:rsidR="00A03FF6"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830</w:t>
            </w:r>
            <w:r w:rsidR="003D055F"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の</w:t>
            </w:r>
            <w:r w:rsidR="00A03FF6" w:rsidRPr="00F627AE">
              <w:rPr>
                <w:rFonts w:ascii="UD デジタル 教科書体 N-R" w:eastAsia="UD デジタル 教科書体 N-R" w:hAnsi="HG丸ｺﾞｼｯｸM-PRO" w:hint="eastAsia"/>
                <w:sz w:val="20"/>
              </w:rPr>
              <w:t>8</w:t>
            </w:r>
          </w:p>
        </w:tc>
      </w:tr>
      <w:tr w:rsidR="009D1871" w:rsidRPr="00F627AE" w14:paraId="7778D972" w14:textId="77777777" w:rsidTr="00E175BF">
        <w:trPr>
          <w:trHeight w:val="735"/>
        </w:trPr>
        <w:tc>
          <w:tcPr>
            <w:tcW w:w="641" w:type="dxa"/>
            <w:vAlign w:val="center"/>
          </w:tcPr>
          <w:p w14:paraId="286626A8" w14:textId="77777777" w:rsidR="000578FC" w:rsidRPr="00F627AE" w:rsidRDefault="000578FC" w:rsidP="00095908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受付</w:t>
            </w:r>
          </w:p>
          <w:p w14:paraId="71E5C103" w14:textId="77777777" w:rsidR="000578FC" w:rsidRPr="00F627AE" w:rsidRDefault="000578FC" w:rsidP="00095908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期間</w:t>
            </w:r>
          </w:p>
        </w:tc>
        <w:tc>
          <w:tcPr>
            <w:tcW w:w="4394" w:type="dxa"/>
            <w:vAlign w:val="center"/>
          </w:tcPr>
          <w:p w14:paraId="162A82F5" w14:textId="4FD74FD5" w:rsidR="000578FC" w:rsidRPr="00F627AE" w:rsidRDefault="00E175BF" w:rsidP="00431D25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令和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８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</w:rPr>
              <w:t>年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７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</w:rPr>
              <w:t>月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２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７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</w:rPr>
              <w:t>日（月）から</w:t>
            </w:r>
          </w:p>
          <w:p w14:paraId="77EEB603" w14:textId="275BFEF3" w:rsidR="000578FC" w:rsidRPr="00F627AE" w:rsidRDefault="00E175BF" w:rsidP="006F36F5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令和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８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</w:rPr>
              <w:t>年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７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</w:rPr>
              <w:t>月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３１</w:t>
            </w:r>
            <w:r w:rsidR="000578FC" w:rsidRPr="00F627AE">
              <w:rPr>
                <w:rFonts w:ascii="UD デジタル 教科書体 N-R" w:eastAsia="UD デジタル 教科書体 N-R" w:hAnsi="HG丸ｺﾞｼｯｸM-PRO" w:hint="eastAsia"/>
              </w:rPr>
              <w:t>日（金）まで</w:t>
            </w:r>
          </w:p>
        </w:tc>
        <w:tc>
          <w:tcPr>
            <w:tcW w:w="4678" w:type="dxa"/>
            <w:vAlign w:val="center"/>
          </w:tcPr>
          <w:p w14:paraId="1BC97619" w14:textId="6DB30F73" w:rsidR="00E175BF" w:rsidRPr="00F627AE" w:rsidRDefault="00E175BF" w:rsidP="00E175BF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令和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８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年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７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月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２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７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日（月）から</w:t>
            </w:r>
          </w:p>
          <w:p w14:paraId="1AC44ADE" w14:textId="2A669841" w:rsidR="000578FC" w:rsidRPr="00F627AE" w:rsidRDefault="00E175BF" w:rsidP="006F36F5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令和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８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年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７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月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２９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日（水）まで</w:t>
            </w:r>
          </w:p>
        </w:tc>
      </w:tr>
    </w:tbl>
    <w:p w14:paraId="723AF075" w14:textId="1CF8ABF5" w:rsidR="00431D25" w:rsidRPr="00F627AE" w:rsidRDefault="0042612F" w:rsidP="0042612F">
      <w:pPr>
        <w:ind w:firstLineChars="100" w:firstLine="210"/>
        <w:rPr>
          <w:rFonts w:ascii="UD デジタル 教科書体 N-R" w:eastAsia="UD デジタル 教科書体 N-R" w:hAnsi="HG丸ｺﾞｼｯｸM-PRO" w:cs="ＭＳ 明朝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注意事項：</w:t>
      </w:r>
      <w:r w:rsidRPr="00F627AE">
        <w:rPr>
          <w:rFonts w:ascii="ＭＳ 明朝" w:eastAsia="ＭＳ 明朝" w:hAnsi="ＭＳ 明朝" w:cs="ＭＳ 明朝" w:hint="eastAsia"/>
        </w:rPr>
        <w:t>➀</w:t>
      </w:r>
      <w:r w:rsidRPr="00F627AE">
        <w:rPr>
          <w:rFonts w:ascii="UD デジタル 教科書体 N-R" w:eastAsia="UD デジタル 教科書体 N-R" w:hAnsi="HG丸ｺﾞｼｯｸM-PRO" w:cs="ＭＳ 明朝" w:hint="eastAsia"/>
        </w:rPr>
        <w:t>飛騨会館は預かりとなりますので</w:t>
      </w:r>
      <w:r w:rsidR="00446C67" w:rsidRPr="00F627AE">
        <w:rPr>
          <w:rFonts w:ascii="UD デジタル 教科書体 N-R" w:eastAsia="UD デジタル 教科書体 N-R" w:hAnsi="HG丸ｺﾞｼｯｸM-PRO" w:cs="ＭＳ 明朝" w:hint="eastAsia"/>
        </w:rPr>
        <w:t>御了承</w:t>
      </w:r>
      <w:r w:rsidRPr="00F627AE">
        <w:rPr>
          <w:rFonts w:ascii="UD デジタル 教科書体 N-R" w:eastAsia="UD デジタル 教科書体 N-R" w:hAnsi="HG丸ｺﾞｼｯｸM-PRO" w:cs="ＭＳ 明朝" w:hint="eastAsia"/>
        </w:rPr>
        <w:t>ください。</w:t>
      </w:r>
    </w:p>
    <w:p w14:paraId="5A27B70E" w14:textId="77777777" w:rsidR="0042612F" w:rsidRPr="00F627AE" w:rsidRDefault="0042612F" w:rsidP="0042612F">
      <w:pPr>
        <w:ind w:firstLineChars="100" w:firstLine="21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cs="ＭＳ 明朝" w:hint="eastAsia"/>
        </w:rPr>
        <w:t xml:space="preserve">　　　　　②郵送による受付は致しておりませんので、原則として本人が御持参してください。</w:t>
      </w:r>
    </w:p>
    <w:p w14:paraId="40A68C59" w14:textId="77777777" w:rsidR="0042612F" w:rsidRPr="00F627AE" w:rsidRDefault="0042612F">
      <w:pPr>
        <w:rPr>
          <w:rFonts w:ascii="UD デジタル 教科書体 N-R" w:eastAsia="UD デジタル 教科書体 N-R" w:hAnsi="HG丸ｺﾞｼｯｸM-PRO"/>
        </w:rPr>
      </w:pPr>
    </w:p>
    <w:p w14:paraId="5062FA43" w14:textId="77777777" w:rsidR="00663B52" w:rsidRPr="00F627AE" w:rsidRDefault="003D055F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５．受験資格</w:t>
      </w:r>
    </w:p>
    <w:p w14:paraId="0027C492" w14:textId="77777777" w:rsidR="00663B52" w:rsidRPr="00F627AE" w:rsidRDefault="00000FBC" w:rsidP="00E45379">
      <w:pPr>
        <w:ind w:firstLineChars="200" w:firstLine="4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別紙の受験資格一覧を</w:t>
      </w:r>
      <w:r w:rsidR="003D055F" w:rsidRPr="00F627AE">
        <w:rPr>
          <w:rFonts w:ascii="UD デジタル 教科書体 N-R" w:eastAsia="UD デジタル 教科書体 N-R" w:hAnsi="HG丸ｺﾞｼｯｸM-PRO" w:hint="eastAsia"/>
        </w:rPr>
        <w:t>参照</w:t>
      </w:r>
      <w:r w:rsidRPr="00F627AE">
        <w:rPr>
          <w:rFonts w:ascii="UD デジタル 教科書体 N-R" w:eastAsia="UD デジタル 教科書体 N-R" w:hAnsi="HG丸ｺﾞｼｯｸM-PRO" w:hint="eastAsia"/>
        </w:rPr>
        <w:t>してください</w:t>
      </w:r>
      <w:r w:rsidR="003D055F" w:rsidRPr="00F627AE">
        <w:rPr>
          <w:rFonts w:ascii="UD デジタル 教科書体 N-R" w:eastAsia="UD デジタル 教科書体 N-R" w:hAnsi="HG丸ｺﾞｼｯｸM-PRO" w:hint="eastAsia"/>
        </w:rPr>
        <w:t>。</w:t>
      </w:r>
    </w:p>
    <w:p w14:paraId="10ACBB8E" w14:textId="77777777" w:rsidR="00663B52" w:rsidRPr="00F627AE" w:rsidRDefault="00663B52">
      <w:pPr>
        <w:rPr>
          <w:rFonts w:ascii="UD デジタル 教科書体 N-R" w:eastAsia="UD デジタル 教科書体 N-R" w:hAnsi="HG丸ｺﾞｼｯｸM-PRO"/>
        </w:rPr>
      </w:pPr>
    </w:p>
    <w:p w14:paraId="4DA3F800" w14:textId="77777777" w:rsidR="006F36F5" w:rsidRPr="00F627AE" w:rsidRDefault="003D055F" w:rsidP="006F36F5">
      <w:pPr>
        <w:spacing w:afterLines="50" w:after="1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６．</w:t>
      </w:r>
      <w:r w:rsidR="006F36F5" w:rsidRPr="00F627AE">
        <w:rPr>
          <w:rFonts w:ascii="UD デジタル 教科書体 N-R" w:eastAsia="UD デジタル 教科書体 N-R" w:hAnsi="HG丸ｺﾞｼｯｸM-PRO" w:hint="eastAsia"/>
        </w:rPr>
        <w:t>申請手続きに必要なもの　※受付前に用紙等を準備し、必要事項を記入しておいてください。</w:t>
      </w:r>
    </w:p>
    <w:p w14:paraId="266DEFCD" w14:textId="77777777" w:rsidR="006F36F5" w:rsidRPr="00F627AE" w:rsidRDefault="006F36F5" w:rsidP="006F36F5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1）受験申請書</w:t>
      </w:r>
    </w:p>
    <w:p w14:paraId="62954252" w14:textId="77777777" w:rsidR="006F36F5" w:rsidRPr="00F627AE" w:rsidRDefault="006F36F5" w:rsidP="006F36F5">
      <w:pPr>
        <w:ind w:firstLineChars="300" w:firstLine="63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1試験につき1枚（無料）</w:t>
      </w:r>
    </w:p>
    <w:p w14:paraId="0529FDC0" w14:textId="77777777" w:rsidR="006F36F5" w:rsidRPr="00F627AE" w:rsidRDefault="006F36F5" w:rsidP="006F36F5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lastRenderedPageBreak/>
        <w:t>（2）在職証明書</w:t>
      </w:r>
    </w:p>
    <w:p w14:paraId="36F86779" w14:textId="77777777" w:rsidR="006F36F5" w:rsidRPr="00F627AE" w:rsidRDefault="006F36F5" w:rsidP="006F36F5">
      <w:pPr>
        <w:spacing w:afterLines="50" w:after="120"/>
        <w:ind w:firstLineChars="300" w:firstLine="63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1試験につき1枚（無料）</w:t>
      </w:r>
    </w:p>
    <w:p w14:paraId="71E572C2" w14:textId="77777777" w:rsidR="00663B52" w:rsidRPr="00F627AE" w:rsidRDefault="00E45379" w:rsidP="00D53280">
      <w:pPr>
        <w:ind w:leftChars="300" w:left="1155" w:hangingChars="250" w:hanging="52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注意</w:t>
      </w:r>
      <w:r w:rsidR="00D53280" w:rsidRPr="00F627AE">
        <w:rPr>
          <w:rFonts w:ascii="UD デジタル 教科書体 N-R" w:eastAsia="UD デジタル 教科書体 N-R" w:hAnsi="HG丸ｺﾞｼｯｸM-PRO" w:hint="eastAsia"/>
        </w:rPr>
        <w:t>：</w:t>
      </w:r>
      <w:r w:rsidRPr="00F627AE">
        <w:rPr>
          <w:rFonts w:ascii="UD デジタル 教科書体 N-R" w:eastAsia="UD デジタル 教科書体 N-R" w:hAnsi="HG丸ｺﾞｼｯｸM-PRO" w:hint="eastAsia"/>
        </w:rPr>
        <w:t>現在の事業場のみで規定の年数（別紙</w:t>
      </w:r>
      <w:r w:rsidR="00000FBC" w:rsidRPr="00F627AE">
        <w:rPr>
          <w:rFonts w:ascii="UD デジタル 教科書体 N-R" w:eastAsia="UD デジタル 教科書体 N-R" w:hAnsi="HG丸ｺﾞｼｯｸM-PRO" w:hint="eastAsia"/>
        </w:rPr>
        <w:t>の</w:t>
      </w:r>
      <w:r w:rsidRPr="00F627AE">
        <w:rPr>
          <w:rFonts w:ascii="UD デジタル 教科書体 N-R" w:eastAsia="UD デジタル 教科書体 N-R" w:hAnsi="HG丸ｺﾞｼｯｸM-PRO" w:hint="eastAsia"/>
        </w:rPr>
        <w:t>受験資格一覧</w:t>
      </w:r>
      <w:r w:rsidR="00000FBC" w:rsidRPr="00F627AE">
        <w:rPr>
          <w:rFonts w:ascii="UD デジタル 教科書体 N-R" w:eastAsia="UD デジタル 教科書体 N-R" w:hAnsi="HG丸ｺﾞｼｯｸM-PRO" w:hint="eastAsia"/>
        </w:rPr>
        <w:t xml:space="preserve"> </w:t>
      </w:r>
      <w:r w:rsidRPr="00F627AE">
        <w:rPr>
          <w:rFonts w:ascii="UD デジタル 教科書体 N-R" w:eastAsia="UD デジタル 教科書体 N-R" w:hAnsi="HG丸ｺﾞｼｯｸM-PRO" w:hint="eastAsia"/>
        </w:rPr>
        <w:t>参照）に満たない場合は、前の勤務先の在職証明書を添付して</w:t>
      </w:r>
      <w:r w:rsidR="00000FBC" w:rsidRPr="00F627AE">
        <w:rPr>
          <w:rFonts w:ascii="UD デジタル 教科書体 N-R" w:eastAsia="UD デジタル 教科書体 N-R" w:hAnsi="HG丸ｺﾞｼｯｸM-PRO" w:hint="eastAsia"/>
        </w:rPr>
        <w:t>ください</w:t>
      </w:r>
      <w:r w:rsidRPr="00F627AE">
        <w:rPr>
          <w:rFonts w:ascii="UD デジタル 教科書体 N-R" w:eastAsia="UD デジタル 教科書体 N-R" w:hAnsi="HG丸ｺﾞｼｯｸM-PRO" w:hint="eastAsia"/>
        </w:rPr>
        <w:t xml:space="preserve">。  </w:t>
      </w:r>
    </w:p>
    <w:p w14:paraId="0A706501" w14:textId="77777777" w:rsidR="00663B52" w:rsidRPr="00F627AE" w:rsidRDefault="00663B52">
      <w:pPr>
        <w:rPr>
          <w:rFonts w:ascii="UD デジタル 教科書体 N-R" w:eastAsia="UD デジタル 教科書体 N-R" w:hAnsi="HG丸ｺﾞｼｯｸM-PRO"/>
        </w:rPr>
      </w:pPr>
    </w:p>
    <w:p w14:paraId="14DF99D4" w14:textId="1F4F4619" w:rsidR="00AA0A07" w:rsidRPr="00F627AE" w:rsidRDefault="004D37B0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3）官製はがき</w:t>
      </w:r>
      <w:r w:rsidR="00235AEF" w:rsidRPr="00F627AE">
        <w:rPr>
          <w:rFonts w:ascii="UD デジタル 教科書体 N-R" w:eastAsia="UD デジタル 教科書体 N-R" w:hAnsi="HG丸ｺﾞｼｯｸM-PRO" w:hint="eastAsia"/>
        </w:rPr>
        <w:t>２枚</w:t>
      </w:r>
      <w:r w:rsidR="00C77684" w:rsidRPr="00F627AE">
        <w:rPr>
          <w:rFonts w:ascii="UD デジタル 教科書体 N-R" w:eastAsia="UD デジタル 教科書体 N-R" w:hAnsi="HG丸ｺﾞｼｯｸM-PRO" w:hint="eastAsia"/>
        </w:rPr>
        <w:t>（宛先面に受験者の郵便番号、住所、氏名を記入してください。）</w:t>
      </w:r>
    </w:p>
    <w:tbl>
      <w:tblPr>
        <w:tblStyle w:val="a4"/>
        <w:tblW w:w="9452" w:type="dxa"/>
        <w:tblInd w:w="205" w:type="dxa"/>
        <w:tblLook w:val="04A0" w:firstRow="1" w:lastRow="0" w:firstColumn="1" w:lastColumn="0" w:noHBand="0" w:noVBand="1"/>
      </w:tblPr>
      <w:tblGrid>
        <w:gridCol w:w="4515"/>
        <w:gridCol w:w="4937"/>
      </w:tblGrid>
      <w:tr w:rsidR="00084AA2" w:rsidRPr="00F627AE" w14:paraId="103D2A8C" w14:textId="75C2254B" w:rsidTr="00084AA2">
        <w:trPr>
          <w:trHeight w:val="369"/>
        </w:trPr>
        <w:tc>
          <w:tcPr>
            <w:tcW w:w="4515" w:type="dxa"/>
            <w:vAlign w:val="center"/>
          </w:tcPr>
          <w:p w14:paraId="11C6BC94" w14:textId="5410DD26" w:rsidR="00084AA2" w:rsidRPr="00F627AE" w:rsidRDefault="00084AA2" w:rsidP="001346E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費用</w:t>
            </w:r>
          </w:p>
        </w:tc>
        <w:tc>
          <w:tcPr>
            <w:tcW w:w="4937" w:type="dxa"/>
            <w:vAlign w:val="center"/>
          </w:tcPr>
          <w:p w14:paraId="341D963F" w14:textId="19D93A5E" w:rsidR="00084AA2" w:rsidRPr="00F627AE" w:rsidRDefault="00084AA2" w:rsidP="001346E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使用目的</w:t>
            </w:r>
          </w:p>
        </w:tc>
      </w:tr>
      <w:tr w:rsidR="00084AA2" w:rsidRPr="00F627AE" w14:paraId="2E164683" w14:textId="4FE619E2" w:rsidTr="00084AA2">
        <w:trPr>
          <w:trHeight w:val="369"/>
        </w:trPr>
        <w:tc>
          <w:tcPr>
            <w:tcW w:w="4515" w:type="dxa"/>
            <w:vAlign w:val="center"/>
          </w:tcPr>
          <w:p w14:paraId="359EF47E" w14:textId="27AE6866" w:rsidR="00084AA2" w:rsidRPr="00F627AE" w:rsidRDefault="00084AA2" w:rsidP="001346E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１７０円　（８５円×2）</w:t>
            </w:r>
          </w:p>
        </w:tc>
        <w:tc>
          <w:tcPr>
            <w:tcW w:w="4937" w:type="dxa"/>
            <w:vAlign w:val="center"/>
          </w:tcPr>
          <w:p w14:paraId="497BCA9E" w14:textId="158ADF3B" w:rsidR="00084AA2" w:rsidRPr="00F627AE" w:rsidRDefault="00084AA2" w:rsidP="001346E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受験案内と合否通知に使います。</w:t>
            </w:r>
          </w:p>
        </w:tc>
      </w:tr>
    </w:tbl>
    <w:p w14:paraId="334504D1" w14:textId="77777777" w:rsidR="006D4D13" w:rsidRPr="00F627AE" w:rsidRDefault="006D4D13" w:rsidP="004D37B0">
      <w:pPr>
        <w:ind w:leftChars="300" w:left="630"/>
        <w:rPr>
          <w:rFonts w:ascii="UD デジタル 教科書体 N-R" w:eastAsia="UD デジタル 教科書体 N-R" w:hAnsi="HG丸ｺﾞｼｯｸM-PRO"/>
        </w:rPr>
      </w:pPr>
    </w:p>
    <w:p w14:paraId="79D69259" w14:textId="24BF351C" w:rsidR="004D37B0" w:rsidRPr="00F627AE" w:rsidRDefault="004D37B0" w:rsidP="00C77684">
      <w:pPr>
        <w:spacing w:afterLines="50" w:after="12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4）試験手数</w:t>
      </w:r>
      <w:r w:rsidR="00920581" w:rsidRPr="00F627AE">
        <w:rPr>
          <w:rFonts w:ascii="UD デジタル 教科書体 N-R" w:eastAsia="UD デジタル 教科書体 N-R" w:hAnsi="HG丸ｺﾞｼｯｸM-PRO" w:hint="eastAsia"/>
        </w:rPr>
        <w:t>料</w:t>
      </w:r>
      <w:r w:rsidRPr="00F627AE">
        <w:rPr>
          <w:rFonts w:ascii="UD デジタル 教科書体 N-R" w:eastAsia="UD デジタル 教科書体 N-R" w:hAnsi="HG丸ｺﾞｼｯｸM-PRO" w:hint="eastAsia"/>
        </w:rPr>
        <w:t>（受験料）</w:t>
      </w:r>
      <w:r w:rsidR="00C77684" w:rsidRPr="00F627AE">
        <w:rPr>
          <w:rFonts w:ascii="UD デジタル 教科書体 N-R" w:eastAsia="UD デジタル 教科書体 N-R" w:hAnsi="HG丸ｺﾞｼｯｸM-PRO" w:hint="eastAsia"/>
        </w:rPr>
        <w:t>受験申請時に受験手数料を納付願います。</w:t>
      </w:r>
    </w:p>
    <w:p w14:paraId="34AADCED" w14:textId="3CB9367E" w:rsidR="00042C31" w:rsidRPr="00F627AE" w:rsidRDefault="00042C31" w:rsidP="00B9574E">
      <w:pPr>
        <w:spacing w:afterLines="50" w:after="120"/>
        <w:ind w:leftChars="300" w:left="63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学科試験</w:t>
      </w:r>
      <w:r w:rsidR="00013592" w:rsidRPr="00F627AE">
        <w:rPr>
          <w:rFonts w:ascii="UD デジタル 教科書体 N-R" w:eastAsia="UD デジタル 教科書体 N-R" w:hAnsi="HG丸ｺﾞｼｯｸM-PRO" w:hint="eastAsia"/>
        </w:rPr>
        <w:t>手数料</w:t>
      </w:r>
      <w:r w:rsidRPr="00F627AE">
        <w:rPr>
          <w:rFonts w:ascii="UD デジタル 教科書体 N-R" w:eastAsia="UD デジタル 教科書体 N-R" w:hAnsi="HG丸ｺﾞｼｯｸM-PRO" w:hint="eastAsia"/>
        </w:rPr>
        <w:t>7,200円（税込）</w:t>
      </w:r>
    </w:p>
    <w:p w14:paraId="5F4BA769" w14:textId="77777777" w:rsidR="00D53280" w:rsidRPr="00F627AE" w:rsidRDefault="004D37B0" w:rsidP="00D53280">
      <w:pPr>
        <w:ind w:leftChars="300" w:left="1230" w:hangingChars="300" w:hanging="600"/>
        <w:rPr>
          <w:rFonts w:ascii="UD デジタル 教科書体 N-R" w:eastAsia="UD デジタル 教科書体 N-R" w:hAnsi="HG丸ｺﾞｼｯｸM-PRO"/>
          <w:sz w:val="20"/>
        </w:rPr>
      </w:pPr>
      <w:r w:rsidRPr="00F627AE">
        <w:rPr>
          <w:rFonts w:ascii="UD デジタル 教科書体 N-R" w:eastAsia="UD デジタル 教科書体 N-R" w:hAnsi="HG丸ｺﾞｼｯｸM-PRO" w:hint="eastAsia"/>
          <w:sz w:val="20"/>
        </w:rPr>
        <w:t>注意</w:t>
      </w:r>
      <w:r w:rsidR="00D53280" w:rsidRPr="00F627AE">
        <w:rPr>
          <w:rFonts w:ascii="UD デジタル 教科書体 N-R" w:eastAsia="UD デジタル 教科書体 N-R" w:hAnsi="HG丸ｺﾞｼｯｸM-PRO" w:hint="eastAsia"/>
          <w:sz w:val="20"/>
        </w:rPr>
        <w:t>：</w:t>
      </w:r>
      <w:r w:rsidRPr="00F627AE">
        <w:rPr>
          <w:rFonts w:ascii="UD デジタル 教科書体 N-R" w:eastAsia="UD デジタル 教科書体 N-R" w:hAnsi="HG丸ｺﾞｼｯｸM-PRO" w:hint="eastAsia"/>
          <w:sz w:val="20"/>
        </w:rPr>
        <w:t>学科試験合格後、実技試験</w:t>
      </w:r>
      <w:r w:rsidR="00E175BF" w:rsidRPr="00F627AE">
        <w:rPr>
          <w:rFonts w:ascii="UD デジタル 教科書体 N-R" w:eastAsia="UD デジタル 教科書体 N-R" w:hAnsi="HG丸ｺﾞｼｯｸM-PRO" w:hint="eastAsia"/>
          <w:sz w:val="20"/>
        </w:rPr>
        <w:t>の受験も希望される方は、学科試験受験申請時に実技試験も同時に</w:t>
      </w:r>
    </w:p>
    <w:p w14:paraId="74624600" w14:textId="77777777" w:rsidR="00E175BF" w:rsidRPr="00F627AE" w:rsidRDefault="00E175BF" w:rsidP="00D53280">
      <w:pPr>
        <w:ind w:leftChars="300" w:left="1230" w:hangingChars="300" w:hanging="600"/>
        <w:rPr>
          <w:rFonts w:ascii="UD デジタル 教科書体 N-R" w:eastAsia="UD デジタル 教科書体 N-R" w:hAnsi="HG丸ｺﾞｼｯｸM-PRO"/>
          <w:sz w:val="20"/>
        </w:rPr>
      </w:pPr>
      <w:r w:rsidRPr="00F627AE">
        <w:rPr>
          <w:rFonts w:ascii="UD デジタル 教科書体 N-R" w:eastAsia="UD デジタル 教科書体 N-R" w:hAnsi="HG丸ｺﾞｼｯｸM-PRO" w:hint="eastAsia"/>
          <w:sz w:val="20"/>
        </w:rPr>
        <w:t xml:space="preserve">　　　申請しないと</w:t>
      </w:r>
      <w:r w:rsidR="00ED31EF" w:rsidRPr="00F627AE">
        <w:rPr>
          <w:rFonts w:ascii="UD デジタル 教科書体 N-R" w:eastAsia="UD デジタル 教科書体 N-R" w:hAnsi="HG丸ｺﾞｼｯｸM-PRO" w:hint="eastAsia"/>
          <w:sz w:val="20"/>
        </w:rPr>
        <w:t>実技試験は受験できません。</w:t>
      </w:r>
    </w:p>
    <w:p w14:paraId="79246C8D" w14:textId="77777777" w:rsidR="004D37B0" w:rsidRPr="00F627AE" w:rsidRDefault="004E7BCF" w:rsidP="00D53280">
      <w:pPr>
        <w:ind w:firstLineChars="600" w:firstLine="120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  <w:sz w:val="20"/>
        </w:rPr>
        <w:t>また、学科試験合格後には、</w:t>
      </w:r>
      <w:r w:rsidR="004D37B0" w:rsidRPr="00F627AE">
        <w:rPr>
          <w:rFonts w:ascii="UD デジタル 教科書体 N-R" w:eastAsia="UD デジタル 教科書体 N-R" w:hAnsi="HG丸ｺﾞｼｯｸM-PRO" w:hint="eastAsia"/>
          <w:sz w:val="20"/>
        </w:rPr>
        <w:t>下表</w:t>
      </w:r>
      <w:r w:rsidRPr="00F627AE">
        <w:rPr>
          <w:rFonts w:ascii="UD デジタル 教科書体 N-R" w:eastAsia="UD デジタル 教科書体 N-R" w:hAnsi="HG丸ｺﾞｼｯｸM-PRO" w:hint="eastAsia"/>
          <w:sz w:val="20"/>
        </w:rPr>
        <w:t>において実技試験の</w:t>
      </w:r>
      <w:r w:rsidR="004D37B0" w:rsidRPr="00F627AE">
        <w:rPr>
          <w:rFonts w:ascii="UD デジタル 教科書体 N-R" w:eastAsia="UD デジタル 教科書体 N-R" w:hAnsi="HG丸ｺﾞｼｯｸM-PRO" w:hint="eastAsia"/>
          <w:sz w:val="20"/>
        </w:rPr>
        <w:t>受験手数料を納付</w:t>
      </w:r>
      <w:r w:rsidRPr="00F627AE">
        <w:rPr>
          <w:rFonts w:ascii="UD デジタル 教科書体 N-R" w:eastAsia="UD デジタル 教科書体 N-R" w:hAnsi="HG丸ｺﾞｼｯｸM-PRO" w:hint="eastAsia"/>
          <w:sz w:val="20"/>
        </w:rPr>
        <w:t>していただきます。</w:t>
      </w:r>
    </w:p>
    <w:tbl>
      <w:tblPr>
        <w:tblStyle w:val="a4"/>
        <w:tblW w:w="9452" w:type="dxa"/>
        <w:tblInd w:w="205" w:type="dxa"/>
        <w:tblLook w:val="04A0" w:firstRow="1" w:lastRow="0" w:firstColumn="1" w:lastColumn="0" w:noHBand="0" w:noVBand="1"/>
      </w:tblPr>
      <w:tblGrid>
        <w:gridCol w:w="3192"/>
        <w:gridCol w:w="6260"/>
      </w:tblGrid>
      <w:tr w:rsidR="009D1871" w:rsidRPr="00F627AE" w14:paraId="317F92C7" w14:textId="77777777" w:rsidTr="00042C31">
        <w:trPr>
          <w:trHeight w:val="545"/>
        </w:trPr>
        <w:tc>
          <w:tcPr>
            <w:tcW w:w="3192" w:type="dxa"/>
            <w:vAlign w:val="center"/>
          </w:tcPr>
          <w:p w14:paraId="1B8D3E0E" w14:textId="77777777" w:rsidR="00F170DD" w:rsidRPr="00F627AE" w:rsidRDefault="004E7BCF" w:rsidP="00F170DD">
            <w:pPr>
              <w:rPr>
                <w:rFonts w:ascii="UD デジタル 教科書体 N-R" w:eastAsia="UD デジタル 教科書体 N-R" w:hAnsi="HG丸ｺﾞｼｯｸM-PRO"/>
              </w:rPr>
            </w:pPr>
            <w:bookmarkStart w:id="0" w:name="_Hlk169851066"/>
            <w:r w:rsidRPr="00F627AE">
              <w:rPr>
                <w:rFonts w:ascii="UD デジタル 教科書体 N-R" w:eastAsia="UD デジタル 教科書体 N-R" w:hAnsi="HG丸ｺﾞｼｯｸM-PRO" w:hint="eastAsia"/>
              </w:rPr>
              <w:t>実技試験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手数料 納付場所</w:t>
            </w:r>
          </w:p>
        </w:tc>
        <w:tc>
          <w:tcPr>
            <w:tcW w:w="6260" w:type="dxa"/>
            <w:vAlign w:val="center"/>
          </w:tcPr>
          <w:p w14:paraId="149267EB" w14:textId="77777777" w:rsidR="004E7BCF" w:rsidRPr="00F627AE" w:rsidRDefault="00F170DD" w:rsidP="00F170D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一般社団法人 岐阜県自動車整備振興会会館</w:t>
            </w:r>
          </w:p>
          <w:p w14:paraId="4FA96B20" w14:textId="77777777" w:rsidR="00F170DD" w:rsidRPr="00F627AE" w:rsidRDefault="00F170DD" w:rsidP="00F170D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住所：岐阜市日置江2648‐4</w:t>
            </w:r>
          </w:p>
        </w:tc>
      </w:tr>
      <w:tr w:rsidR="009D1871" w:rsidRPr="00F627AE" w14:paraId="252CA0A8" w14:textId="77777777" w:rsidTr="00042C31">
        <w:trPr>
          <w:trHeight w:val="545"/>
        </w:trPr>
        <w:tc>
          <w:tcPr>
            <w:tcW w:w="3192" w:type="dxa"/>
            <w:vAlign w:val="center"/>
          </w:tcPr>
          <w:p w14:paraId="062EA234" w14:textId="77777777" w:rsidR="004E7BCF" w:rsidRPr="00F627AE" w:rsidRDefault="00F170DD" w:rsidP="00F170D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納付期間</w:t>
            </w:r>
          </w:p>
        </w:tc>
        <w:tc>
          <w:tcPr>
            <w:tcW w:w="6260" w:type="dxa"/>
            <w:vAlign w:val="center"/>
          </w:tcPr>
          <w:p w14:paraId="46116A6D" w14:textId="41A18BBC" w:rsidR="004E7BCF" w:rsidRPr="00F627AE" w:rsidRDefault="00ED31EF" w:rsidP="006F36F5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令和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８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年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１０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月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２６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日（月）～</w:t>
            </w:r>
            <w:r w:rsidRPr="00F627AE">
              <w:rPr>
                <w:rFonts w:ascii="UD デジタル 教科書体 N-R" w:eastAsia="UD デジタル 教科書体 N-R" w:hAnsi="HG丸ｺﾞｼｯｸM-PRO" w:hint="eastAsia"/>
              </w:rPr>
              <w:t>令和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８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年</w:t>
            </w:r>
            <w:r w:rsidR="00A02251" w:rsidRPr="00F627AE">
              <w:rPr>
                <w:rFonts w:ascii="UD デジタル 教科書体 N-R" w:eastAsia="UD デジタル 教科書体 N-R" w:hAnsi="HG丸ｺﾞｼｯｸM-PRO" w:hint="eastAsia"/>
              </w:rPr>
              <w:t>１０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月</w:t>
            </w:r>
            <w:r w:rsidR="009A24EA" w:rsidRPr="00F627AE">
              <w:rPr>
                <w:rFonts w:ascii="UD デジタル 教科書体 N-R" w:eastAsia="UD デジタル 教科書体 N-R" w:hAnsi="HG丸ｺﾞｼｯｸM-PRO" w:hint="eastAsia"/>
              </w:rPr>
              <w:t>３０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日（金）まで</w:t>
            </w:r>
          </w:p>
        </w:tc>
      </w:tr>
      <w:tr w:rsidR="00F170DD" w:rsidRPr="00F627AE" w14:paraId="1736055F" w14:textId="77777777" w:rsidTr="00042C31">
        <w:trPr>
          <w:trHeight w:val="545"/>
        </w:trPr>
        <w:tc>
          <w:tcPr>
            <w:tcW w:w="3192" w:type="dxa"/>
            <w:vAlign w:val="center"/>
          </w:tcPr>
          <w:p w14:paraId="3C1C0454" w14:textId="77777777" w:rsidR="00F170DD" w:rsidRPr="00F627AE" w:rsidRDefault="0042612F" w:rsidP="00F170D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納付時に必要なもの</w:t>
            </w:r>
          </w:p>
        </w:tc>
        <w:tc>
          <w:tcPr>
            <w:tcW w:w="6260" w:type="dxa"/>
            <w:vAlign w:val="center"/>
          </w:tcPr>
          <w:p w14:paraId="450A75DA" w14:textId="3D580D27" w:rsidR="00042C31" w:rsidRPr="00F627AE" w:rsidRDefault="00042C31" w:rsidP="00F170D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・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実技試験手数料</w:t>
            </w:r>
            <w:bookmarkStart w:id="1" w:name="_Hlk135119736"/>
            <w:r w:rsidRPr="00F627AE">
              <w:rPr>
                <w:rFonts w:ascii="UD デジタル 教科書体 N-R" w:eastAsia="UD デジタル 教科書体 N-R" w:hAnsi="HG丸ｺﾞｼｯｸM-PRO" w:hint="eastAsia"/>
              </w:rPr>
              <w:t>14,000円（税込</w:t>
            </w:r>
            <w:r w:rsidRPr="00F627AE">
              <w:rPr>
                <w:rFonts w:ascii="UD デジタル 教科書体 N-R" w:eastAsia="UD デジタル 教科書体 N-R" w:hAnsi="HG丸ｺﾞｼｯｸM-PRO"/>
              </w:rPr>
              <w:t>）</w:t>
            </w:r>
            <w:bookmarkEnd w:id="1"/>
          </w:p>
          <w:p w14:paraId="19DEE64E" w14:textId="6118DCFF" w:rsidR="00F170DD" w:rsidRPr="00F627AE" w:rsidRDefault="00042C31" w:rsidP="00F170DD">
            <w:pPr>
              <w:rPr>
                <w:rFonts w:ascii="UD デジタル 教科書体 N-R" w:eastAsia="UD デジタル 教科書体 N-R" w:hAnsi="HG丸ｺﾞｼｯｸM-PRO"/>
              </w:rPr>
            </w:pPr>
            <w:r w:rsidRPr="00F627AE">
              <w:rPr>
                <w:rFonts w:ascii="UD デジタル 教科書体 N-R" w:eastAsia="UD デジタル 教科書体 N-R" w:hAnsi="HG丸ｺﾞｼｯｸM-PRO" w:hint="eastAsia"/>
              </w:rPr>
              <w:t>・</w:t>
            </w:r>
            <w:r w:rsidR="00F170DD" w:rsidRPr="00F627AE">
              <w:rPr>
                <w:rFonts w:ascii="UD デジタル 教科書体 N-R" w:eastAsia="UD デジタル 教科書体 N-R" w:hAnsi="HG丸ｺﾞｼｯｸM-PRO" w:hint="eastAsia"/>
              </w:rPr>
              <w:t>官製はがき2枚</w:t>
            </w:r>
          </w:p>
        </w:tc>
      </w:tr>
      <w:bookmarkEnd w:id="0"/>
    </w:tbl>
    <w:p w14:paraId="0E78C87C" w14:textId="77777777" w:rsidR="004D37B0" w:rsidRPr="00F627AE" w:rsidRDefault="004D37B0" w:rsidP="00F170DD">
      <w:pPr>
        <w:rPr>
          <w:rFonts w:ascii="UD デジタル 教科書体 N-R" w:eastAsia="UD デジタル 教科書体 N-R" w:hAnsi="HG丸ｺﾞｼｯｸM-PRO"/>
        </w:rPr>
      </w:pPr>
    </w:p>
    <w:p w14:paraId="4AAFEEA6" w14:textId="7181248C" w:rsidR="00F170DD" w:rsidRPr="00F627AE" w:rsidRDefault="00F170DD" w:rsidP="00F170DD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5）実務経験免除者および実務経験短縮者</w:t>
      </w:r>
      <w:r w:rsidR="007B1DB7" w:rsidRPr="00F627AE">
        <w:rPr>
          <w:rFonts w:ascii="UD デジタル 教科書体 N-R" w:eastAsia="UD デジタル 教科書体 N-R" w:hAnsi="HG丸ｺﾞｼｯｸM-PRO" w:hint="eastAsia"/>
        </w:rPr>
        <w:t xml:space="preserve">　※別紙の受験資格一覧 参照</w:t>
      </w:r>
    </w:p>
    <w:p w14:paraId="5A633995" w14:textId="77777777" w:rsidR="00F170DD" w:rsidRPr="00F627AE" w:rsidRDefault="00920581" w:rsidP="00F170DD">
      <w:pPr>
        <w:ind w:leftChars="250" w:left="52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自動車整備の実務経験の免除者</w:t>
      </w:r>
      <w:r w:rsidR="00F170DD" w:rsidRPr="00F627AE">
        <w:rPr>
          <w:rFonts w:ascii="UD デジタル 教科書体 N-R" w:eastAsia="UD デジタル 教科書体 N-R" w:hAnsi="HG丸ｺﾞｼｯｸM-PRO" w:hint="eastAsia"/>
        </w:rPr>
        <w:t>および実務経験が短縮される方は、教育を受けた学校の卒業証書</w:t>
      </w:r>
      <w:r w:rsidR="00F170DD" w:rsidRPr="00F627AE">
        <w:rPr>
          <w:rFonts w:ascii="UD デジタル 教科書体 N-R" w:eastAsia="UD デジタル 教科書体 N-R" w:hAnsi="HG丸ｺﾞｼｯｸM-PRO" w:hint="eastAsia"/>
        </w:rPr>
        <w:br/>
        <w:t>または卒業証明書の提出が必要になります。（コピー不可）</w:t>
      </w:r>
    </w:p>
    <w:p w14:paraId="25F7808D" w14:textId="77777777" w:rsidR="009D0C6C" w:rsidRPr="00F627AE" w:rsidRDefault="00B54FAE" w:rsidP="0042612F">
      <w:pPr>
        <w:ind w:leftChars="200" w:left="1365" w:hangingChars="450" w:hanging="94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注意</w:t>
      </w:r>
      <w:r w:rsidR="0042612F" w:rsidRPr="00F627AE">
        <w:rPr>
          <w:rFonts w:ascii="UD デジタル 教科書体 N-R" w:eastAsia="UD デジタル 教科書体 N-R" w:hAnsi="HG丸ｺﾞｼｯｸM-PRO" w:hint="eastAsia"/>
        </w:rPr>
        <w:t>事項</w:t>
      </w:r>
      <w:r w:rsidRPr="00F627AE">
        <w:rPr>
          <w:rFonts w:ascii="UD デジタル 教科書体 N-R" w:eastAsia="UD デジタル 教科書体 N-R" w:hAnsi="HG丸ｺﾞｼｯｸM-PRO" w:hint="eastAsia"/>
        </w:rPr>
        <w:t>：</w:t>
      </w:r>
      <w:r w:rsidR="009D0C6C" w:rsidRPr="00F627AE">
        <w:rPr>
          <w:rFonts w:ascii="UD デジタル 教科書体 N-R" w:eastAsia="UD デジタル 教科書体 N-R" w:hAnsi="HG丸ｺﾞｼｯｸM-PRO" w:hint="eastAsia"/>
        </w:rPr>
        <w:t>「中日本自動車短期大学」及び「岐南工業高等学校</w:t>
      </w:r>
      <w:r w:rsidRPr="00F627AE">
        <w:rPr>
          <w:rFonts w:ascii="UD デジタル 教科書体 N-R" w:eastAsia="UD デジタル 教科書体 N-R" w:hAnsi="HG丸ｺﾞｼｯｸM-PRO" w:hint="eastAsia"/>
        </w:rPr>
        <w:t xml:space="preserve"> </w:t>
      </w:r>
      <w:r w:rsidR="009D0C6C" w:rsidRPr="00F627AE">
        <w:rPr>
          <w:rFonts w:ascii="UD デジタル 教科書体 N-R" w:eastAsia="UD デジタル 教科書体 N-R" w:hAnsi="HG丸ｺﾞｼｯｸM-PRO" w:hint="eastAsia"/>
        </w:rPr>
        <w:t>全日制自動車</w:t>
      </w:r>
      <w:r w:rsidR="001065B1" w:rsidRPr="00F627AE">
        <w:rPr>
          <w:rFonts w:ascii="UD デジタル 教科書体 N-R" w:eastAsia="UD デジタル 教科書体 N-R" w:hAnsi="HG丸ｺﾞｼｯｸM-PRO" w:hint="eastAsia"/>
        </w:rPr>
        <w:t>科</w:t>
      </w:r>
      <w:r w:rsidR="009D0C6C" w:rsidRPr="00F627AE">
        <w:rPr>
          <w:rFonts w:ascii="UD デジタル 教科書体 N-R" w:eastAsia="UD デジタル 教科書体 N-R" w:hAnsi="HG丸ｺﾞｼｯｸM-PRO" w:hint="eastAsia"/>
        </w:rPr>
        <w:t>」を平成10年3月以降に卒業された方は、養成施設の修了証明書が必要になります。</w:t>
      </w:r>
    </w:p>
    <w:p w14:paraId="230B6137" w14:textId="77777777" w:rsidR="009D0C6C" w:rsidRPr="00F627AE" w:rsidRDefault="009D0C6C" w:rsidP="009D0C6C">
      <w:pPr>
        <w:rPr>
          <w:rFonts w:ascii="UD デジタル 教科書体 N-R" w:eastAsia="UD デジタル 教科書体 N-R" w:hAnsi="HG丸ｺﾞｼｯｸM-PRO"/>
        </w:rPr>
      </w:pPr>
    </w:p>
    <w:p w14:paraId="069D331B" w14:textId="0F0B9A05" w:rsidR="00DE5CD4" w:rsidRPr="00F627AE" w:rsidRDefault="00DE5CD4" w:rsidP="009D0C6C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6）二級受験</w:t>
      </w:r>
      <w:bookmarkStart w:id="2" w:name="_Hlk166143978"/>
      <w:r w:rsidR="00A03FF6" w:rsidRPr="00F627AE">
        <w:rPr>
          <w:rFonts w:ascii="UD デジタル 教科書体 N-R" w:eastAsia="UD デジタル 教科書体 N-R" w:hAnsi="HG丸ｺﾞｼｯｸM-PRO" w:hint="eastAsia"/>
        </w:rPr>
        <w:t>申請</w:t>
      </w:r>
      <w:bookmarkEnd w:id="2"/>
      <w:r w:rsidRPr="00F627AE">
        <w:rPr>
          <w:rFonts w:ascii="UD デジタル 教科書体 N-R" w:eastAsia="UD デジタル 教科書体 N-R" w:hAnsi="HG丸ｺﾞｼｯｸM-PRO" w:hint="eastAsia"/>
        </w:rPr>
        <w:t>者</w:t>
      </w:r>
      <w:r w:rsidR="00ED31EF" w:rsidRPr="00F627AE">
        <w:rPr>
          <w:rFonts w:ascii="UD デジタル 教科書体 N-R" w:eastAsia="UD デジタル 教科書体 N-R" w:hAnsi="HG丸ｺﾞｼｯｸM-PRO" w:hint="eastAsia"/>
        </w:rPr>
        <w:t>が持参するもの</w:t>
      </w:r>
    </w:p>
    <w:p w14:paraId="57BE4828" w14:textId="3F961F83" w:rsidR="001B5089" w:rsidRPr="00F627AE" w:rsidRDefault="001B5089" w:rsidP="001B5089">
      <w:pPr>
        <w:ind w:firstLineChars="250" w:firstLine="52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二級受験</w:t>
      </w:r>
      <w:r w:rsidR="00600562" w:rsidRPr="00F627AE">
        <w:rPr>
          <w:rFonts w:ascii="UD デジタル 教科書体 N-R" w:eastAsia="UD デジタル 教科書体 N-R" w:hAnsi="HG丸ｺﾞｼｯｸM-PRO" w:hint="eastAsia"/>
        </w:rPr>
        <w:t>申請</w:t>
      </w:r>
      <w:r w:rsidRPr="00F627AE">
        <w:rPr>
          <w:rFonts w:ascii="UD デジタル 教科書体 N-R" w:eastAsia="UD デジタル 教科書体 N-R" w:hAnsi="HG丸ｺﾞｼｯｸM-PRO" w:hint="eastAsia"/>
        </w:rPr>
        <w:t>者の方は、三級の合格証書（実務経験を免除される方は不要です。）</w:t>
      </w:r>
    </w:p>
    <w:p w14:paraId="39E30CF5" w14:textId="77777777" w:rsidR="001B5089" w:rsidRPr="00F627AE" w:rsidRDefault="001B5089" w:rsidP="009D0C6C">
      <w:pPr>
        <w:rPr>
          <w:rFonts w:ascii="UD デジタル 教科書体 N-R" w:eastAsia="UD デジタル 教科書体 N-R" w:hAnsi="HG丸ｺﾞｼｯｸM-PRO"/>
        </w:rPr>
      </w:pPr>
    </w:p>
    <w:p w14:paraId="5674F875" w14:textId="7D43A83F" w:rsidR="00DE5CD4" w:rsidRPr="00F627AE" w:rsidRDefault="00DE5CD4" w:rsidP="009D0C6C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7）三級</w:t>
      </w:r>
      <w:r w:rsidR="00ED31EF" w:rsidRPr="00F627AE">
        <w:rPr>
          <w:rFonts w:ascii="UD デジタル 教科書体 N-R" w:eastAsia="UD デジタル 教科書体 N-R" w:hAnsi="HG丸ｺﾞｼｯｸM-PRO" w:hint="eastAsia"/>
        </w:rPr>
        <w:t>受験</w:t>
      </w:r>
      <w:r w:rsidR="00600562" w:rsidRPr="00F627AE">
        <w:rPr>
          <w:rFonts w:ascii="UD デジタル 教科書体 N-R" w:eastAsia="UD デジタル 教科書体 N-R" w:hAnsi="HG丸ｺﾞｼｯｸM-PRO" w:hint="eastAsia"/>
        </w:rPr>
        <w:t>申請</w:t>
      </w:r>
      <w:r w:rsidR="00ED31EF" w:rsidRPr="00F627AE">
        <w:rPr>
          <w:rFonts w:ascii="UD デジタル 教科書体 N-R" w:eastAsia="UD デジタル 教科書体 N-R" w:hAnsi="HG丸ｺﾞｼｯｸM-PRO" w:hint="eastAsia"/>
        </w:rPr>
        <w:t>者が持参するもの（１年以上の実務経験を有する方は不要です。）</w:t>
      </w:r>
    </w:p>
    <w:p w14:paraId="606C7818" w14:textId="59C96397" w:rsidR="00DE5CD4" w:rsidRPr="00F627AE" w:rsidRDefault="00DE5CD4" w:rsidP="00DE5CD4">
      <w:pPr>
        <w:pStyle w:val="a3"/>
        <w:numPr>
          <w:ilvl w:val="0"/>
          <w:numId w:val="5"/>
        </w:numPr>
        <w:ind w:leftChars="0" w:left="94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車体整備士合格者で、三級シャシを受験</w:t>
      </w:r>
      <w:r w:rsidR="00600562" w:rsidRPr="00F627AE">
        <w:rPr>
          <w:rFonts w:ascii="UD デジタル 教科書体 N-R" w:eastAsia="UD デジタル 教科書体 N-R" w:hAnsi="HG丸ｺﾞｼｯｸM-PRO" w:hint="eastAsia"/>
        </w:rPr>
        <w:t>申請</w:t>
      </w:r>
      <w:r w:rsidRPr="00F627AE">
        <w:rPr>
          <w:rFonts w:ascii="UD デジタル 教科書体 N-R" w:eastAsia="UD デジタル 教科書体 N-R" w:hAnsi="HG丸ｺﾞｼｯｸM-PRO" w:hint="eastAsia"/>
        </w:rPr>
        <w:t>される方は、車体整備士の合格証書</w:t>
      </w:r>
    </w:p>
    <w:p w14:paraId="3C481785" w14:textId="786E2A87" w:rsidR="00DE5CD4" w:rsidRPr="00F627AE" w:rsidRDefault="00DE5CD4" w:rsidP="00E8780D">
      <w:pPr>
        <w:pStyle w:val="a3"/>
        <w:numPr>
          <w:ilvl w:val="0"/>
          <w:numId w:val="5"/>
        </w:numPr>
        <w:ind w:leftChars="0" w:left="94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電気装置整備士合格者で、三級ガソリンまたは三級ジーゼルを受験</w:t>
      </w:r>
      <w:r w:rsidR="00600562" w:rsidRPr="00F627AE">
        <w:rPr>
          <w:rFonts w:ascii="UD デジタル 教科書体 N-R" w:eastAsia="UD デジタル 教科書体 N-R" w:hAnsi="HG丸ｺﾞｼｯｸM-PRO" w:hint="eastAsia"/>
        </w:rPr>
        <w:t>申請</w:t>
      </w:r>
      <w:r w:rsidRPr="00F627AE">
        <w:rPr>
          <w:rFonts w:ascii="UD デジタル 教科書体 N-R" w:eastAsia="UD デジタル 教科書体 N-R" w:hAnsi="HG丸ｺﾞｼｯｸM-PRO" w:hint="eastAsia"/>
        </w:rPr>
        <w:t>される方は、電気装置整備士の合格証書</w:t>
      </w:r>
    </w:p>
    <w:p w14:paraId="34BB2B40" w14:textId="77777777" w:rsidR="00BC59B7" w:rsidRPr="00F627AE" w:rsidRDefault="00BC59B7" w:rsidP="00BC59B7">
      <w:pPr>
        <w:rPr>
          <w:rFonts w:ascii="UD デジタル 教科書体 N-R" w:eastAsia="UD デジタル 教科書体 N-R" w:hAnsi="HG丸ｺﾞｼｯｸM-PRO"/>
        </w:rPr>
      </w:pPr>
    </w:p>
    <w:p w14:paraId="0B76F93D" w14:textId="77777777" w:rsidR="00BC59B7" w:rsidRPr="00F627AE" w:rsidRDefault="00BC59B7" w:rsidP="00BC59B7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8）各証明書等</w:t>
      </w:r>
    </w:p>
    <w:p w14:paraId="6E445B78" w14:textId="77777777" w:rsidR="00BC59B7" w:rsidRPr="00F627AE" w:rsidRDefault="00BC59B7" w:rsidP="00BC59B7">
      <w:pPr>
        <w:ind w:leftChars="250" w:left="525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受験申請に必要となる各種の証明は、原本（コピー不可）で提出願います。</w:t>
      </w:r>
    </w:p>
    <w:p w14:paraId="4F760148" w14:textId="77777777" w:rsidR="00BC59B7" w:rsidRPr="00F627AE" w:rsidRDefault="00BC59B7" w:rsidP="00BC59B7">
      <w:pPr>
        <w:ind w:leftChars="250" w:left="525"/>
        <w:rPr>
          <w:rFonts w:ascii="UD デジタル 教科書体 N-R" w:eastAsia="UD デジタル 教科書体 N-R" w:hAnsi="HG丸ｺﾞｼｯｸM-PRO"/>
        </w:rPr>
      </w:pPr>
    </w:p>
    <w:p w14:paraId="7D1BF634" w14:textId="77777777" w:rsidR="009D0C6C" w:rsidRPr="00F627AE" w:rsidRDefault="009D0C6C" w:rsidP="009D0C6C">
      <w:pPr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（</w:t>
      </w:r>
      <w:r w:rsidR="00BC59B7" w:rsidRPr="00F627AE">
        <w:rPr>
          <w:rFonts w:ascii="UD デジタル 教科書体 N-R" w:eastAsia="UD デジタル 教科書体 N-R" w:hAnsi="HG丸ｺﾞｼｯｸM-PRO" w:hint="eastAsia"/>
        </w:rPr>
        <w:t>9</w:t>
      </w:r>
      <w:r w:rsidRPr="00F627AE">
        <w:rPr>
          <w:rFonts w:ascii="UD デジタル 教科書体 N-R" w:eastAsia="UD デジタル 教科書体 N-R" w:hAnsi="HG丸ｺﾞｼｯｸM-PRO" w:hint="eastAsia"/>
        </w:rPr>
        <w:t>）その他の持ち物</w:t>
      </w:r>
    </w:p>
    <w:p w14:paraId="34C11AEF" w14:textId="77777777" w:rsidR="009D0C6C" w:rsidRPr="00F627AE" w:rsidRDefault="009D0C6C" w:rsidP="00BC59B7">
      <w:pPr>
        <w:pStyle w:val="a3"/>
        <w:numPr>
          <w:ilvl w:val="0"/>
          <w:numId w:val="6"/>
        </w:numPr>
        <w:ind w:leftChars="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受験申請書に押した受験者の印鑑</w:t>
      </w:r>
    </w:p>
    <w:p w14:paraId="6F3307FB" w14:textId="30AD6EA6" w:rsidR="00BC59B7" w:rsidRPr="00F627AE" w:rsidRDefault="00BC59B7" w:rsidP="00BC59B7">
      <w:pPr>
        <w:pStyle w:val="a3"/>
        <w:numPr>
          <w:ilvl w:val="0"/>
          <w:numId w:val="6"/>
        </w:numPr>
        <w:ind w:leftChars="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写真（1試験に</w:t>
      </w:r>
      <w:r w:rsidR="00B54FAE" w:rsidRPr="00F627AE">
        <w:rPr>
          <w:rFonts w:ascii="UD デジタル 教科書体 N-R" w:eastAsia="UD デジタル 教科書体 N-R" w:hAnsi="HG丸ｺﾞｼｯｸM-PRO" w:hint="eastAsia"/>
        </w:rPr>
        <w:t>つき</w:t>
      </w:r>
      <w:r w:rsidRPr="00F627AE">
        <w:rPr>
          <w:rFonts w:ascii="UD デジタル 教科書体 N-R" w:eastAsia="UD デジタル 教科書体 N-R" w:hAnsi="HG丸ｺﾞｼｯｸM-PRO" w:hint="eastAsia"/>
        </w:rPr>
        <w:t>1枚）</w:t>
      </w:r>
      <w:r w:rsidR="00013592" w:rsidRPr="00F627AE">
        <w:rPr>
          <w:rFonts w:ascii="UD デジタル 教科書体 N-R" w:eastAsia="UD デジタル 教科書体 N-R" w:hAnsi="HG丸ｺﾞｼｯｸM-PRO" w:hint="eastAsia"/>
        </w:rPr>
        <w:t>※写真は受験票に添付されますので、次の点に注意してください。</w:t>
      </w:r>
    </w:p>
    <w:p w14:paraId="7A6EE2B2" w14:textId="2D1414B2" w:rsidR="00BC59B7" w:rsidRPr="00F627AE" w:rsidRDefault="00235AEF" w:rsidP="00235AEF">
      <w:pPr>
        <w:ind w:firstLineChars="300" w:firstLine="63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・</w:t>
      </w:r>
      <w:r w:rsidR="00BC59B7" w:rsidRPr="00F627AE">
        <w:rPr>
          <w:rFonts w:ascii="UD デジタル 教科書体 N-R" w:eastAsia="UD デジタル 教科書体 N-R" w:hAnsi="HG丸ｺﾞｼｯｸM-PRO" w:hint="eastAsia"/>
        </w:rPr>
        <w:t>6か月以内に撮影されたもの</w:t>
      </w:r>
      <w:r w:rsidR="00C77684" w:rsidRPr="00F627AE">
        <w:rPr>
          <w:rFonts w:ascii="UD デジタル 教科書体 N-R" w:eastAsia="UD デジタル 教科書体 N-R" w:hAnsi="HG丸ｺﾞｼｯｸM-PRO" w:hint="eastAsia"/>
        </w:rPr>
        <w:t xml:space="preserve">　無背景、無脱帽</w:t>
      </w:r>
      <w:r w:rsidRPr="00F627AE">
        <w:rPr>
          <w:rFonts w:ascii="UD デジタル 教科書体 N-R" w:eastAsia="UD デジタル 教科書体 N-R" w:hAnsi="HG丸ｺﾞｼｯｸM-PRO" w:hint="eastAsia"/>
        </w:rPr>
        <w:t>サイズ：縦</w:t>
      </w:r>
      <w:r w:rsidRPr="00F627AE">
        <w:rPr>
          <w:rFonts w:ascii="UD デジタル 教科書体 N-R" w:eastAsia="UD デジタル 教科書体 N-R" w:hAnsi="HG丸ｺﾞｼｯｸM-PRO"/>
        </w:rPr>
        <w:t>4.5</w:t>
      </w:r>
      <w:r w:rsidRPr="00F627AE">
        <w:rPr>
          <w:rFonts w:ascii="UD デジタル 教科書体 N-R" w:eastAsia="UD デジタル 教科書体 N-R" w:hAnsi="HG丸ｺﾞｼｯｸM-PRO" w:hint="eastAsia"/>
        </w:rPr>
        <w:t>㎝、横</w:t>
      </w:r>
      <w:bookmarkStart w:id="3" w:name="_Hlk135116081"/>
      <w:r w:rsidRPr="00F627AE">
        <w:rPr>
          <w:rFonts w:ascii="UD デジタル 教科書体 N-R" w:eastAsia="UD デジタル 教科書体 N-R" w:hAnsi="HG丸ｺﾞｼｯｸM-PRO" w:hint="eastAsia"/>
        </w:rPr>
        <w:t>3.5</w:t>
      </w:r>
      <w:bookmarkEnd w:id="3"/>
      <w:r w:rsidRPr="00F627AE">
        <w:rPr>
          <w:rFonts w:ascii="UD デジタル 教科書体 N-R" w:eastAsia="UD デジタル 教科書体 N-R" w:hAnsi="HG丸ｺﾞｼｯｸM-PRO" w:hint="eastAsia"/>
        </w:rPr>
        <w:t>㎝</w:t>
      </w:r>
    </w:p>
    <w:p w14:paraId="0AFBBD6E" w14:textId="4D380340" w:rsidR="00BC59B7" w:rsidRPr="00F627AE" w:rsidRDefault="00235AEF" w:rsidP="00235AEF">
      <w:pPr>
        <w:ind w:firstLineChars="300" w:firstLine="630"/>
        <w:rPr>
          <w:rFonts w:ascii="UD デジタル 教科書体 N-R" w:eastAsia="UD デジタル 教科書体 N-R" w:hAnsi="HG丸ｺﾞｼｯｸM-PRO"/>
        </w:rPr>
      </w:pPr>
      <w:r w:rsidRPr="00F627AE">
        <w:rPr>
          <w:rFonts w:ascii="UD デジタル 教科書体 N-R" w:eastAsia="UD デジタル 教科書体 N-R" w:hAnsi="HG丸ｺﾞｼｯｸM-PRO" w:hint="eastAsia"/>
        </w:rPr>
        <w:t>・</w:t>
      </w:r>
      <w:r w:rsidR="00BC59B7" w:rsidRPr="00F627AE">
        <w:rPr>
          <w:rFonts w:ascii="UD デジタル 教科書体 N-R" w:eastAsia="UD デジタル 教科書体 N-R" w:hAnsi="HG丸ｺﾞｼｯｸM-PRO" w:hint="eastAsia"/>
        </w:rPr>
        <w:t>裏面に氏名、受験種目を記入</w:t>
      </w:r>
      <w:r w:rsidR="004626CB" w:rsidRPr="00F627AE">
        <w:rPr>
          <w:rFonts w:ascii="UD デジタル 教科書体 N-R" w:eastAsia="UD デジタル 教科書体 N-R" w:hAnsi="HG丸ｺﾞｼｯｸM-PRO" w:hint="eastAsia"/>
        </w:rPr>
        <w:t>し申請書の写真貼付欄に取れないように貼付</w:t>
      </w:r>
    </w:p>
    <w:tbl>
      <w:tblPr>
        <w:tblStyle w:val="a4"/>
        <w:tblpPr w:leftFromText="142" w:rightFromText="142" w:vertAnchor="text" w:horzAnchor="margin" w:tblpXSpec="right" w:tblpY="241"/>
        <w:tblW w:w="9530" w:type="dxa"/>
        <w:tblLook w:val="04A0" w:firstRow="1" w:lastRow="0" w:firstColumn="1" w:lastColumn="0" w:noHBand="0" w:noVBand="1"/>
      </w:tblPr>
      <w:tblGrid>
        <w:gridCol w:w="2972"/>
        <w:gridCol w:w="6558"/>
      </w:tblGrid>
      <w:tr w:rsidR="009D1871" w:rsidRPr="00F627AE" w14:paraId="3FC74BA6" w14:textId="77777777" w:rsidTr="00013592">
        <w:trPr>
          <w:trHeight w:val="545"/>
        </w:trPr>
        <w:tc>
          <w:tcPr>
            <w:tcW w:w="2972" w:type="dxa"/>
            <w:vAlign w:val="center"/>
          </w:tcPr>
          <w:p w14:paraId="769ED4B0" w14:textId="436A7391" w:rsidR="00B54FAE" w:rsidRPr="00F627AE" w:rsidRDefault="00013592" w:rsidP="00446C67">
            <w:pPr>
              <w:jc w:val="center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lastRenderedPageBreak/>
              <w:t>お問い合わせ</w:t>
            </w:r>
            <w:r w:rsidR="00B54FAE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担当部署</w:t>
            </w:r>
          </w:p>
        </w:tc>
        <w:tc>
          <w:tcPr>
            <w:tcW w:w="6558" w:type="dxa"/>
            <w:vAlign w:val="center"/>
          </w:tcPr>
          <w:p w14:paraId="60267E47" w14:textId="77777777" w:rsidR="00B54FAE" w:rsidRPr="00F627AE" w:rsidRDefault="00B54FAE" w:rsidP="00013592">
            <w:pPr>
              <w:jc w:val="center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岐阜県自動車整備振興会 教育部 教務課</w:t>
            </w:r>
          </w:p>
        </w:tc>
      </w:tr>
      <w:tr w:rsidR="009D1871" w:rsidRPr="00F627AE" w14:paraId="7953A375" w14:textId="77777777" w:rsidTr="00013592">
        <w:trPr>
          <w:trHeight w:val="465"/>
        </w:trPr>
        <w:tc>
          <w:tcPr>
            <w:tcW w:w="2972" w:type="dxa"/>
            <w:vAlign w:val="center"/>
          </w:tcPr>
          <w:p w14:paraId="5BAE01AF" w14:textId="77777777" w:rsidR="00B54FAE" w:rsidRPr="00F627AE" w:rsidRDefault="00B54FAE" w:rsidP="00446C67">
            <w:pPr>
              <w:jc w:val="center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6558" w:type="dxa"/>
            <w:vAlign w:val="center"/>
          </w:tcPr>
          <w:p w14:paraId="3D83835F" w14:textId="466FE247" w:rsidR="00B54FAE" w:rsidRPr="00F627AE" w:rsidRDefault="00B54FAE" w:rsidP="00013592">
            <w:pPr>
              <w:jc w:val="center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 xml:space="preserve">林　　江崎　　</w:t>
            </w:r>
            <w:r w:rsidR="00335C98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水谷</w:t>
            </w:r>
          </w:p>
        </w:tc>
      </w:tr>
      <w:tr w:rsidR="009D1871" w:rsidRPr="00F627AE" w14:paraId="7A185355" w14:textId="77777777" w:rsidTr="00013592">
        <w:trPr>
          <w:trHeight w:val="465"/>
        </w:trPr>
        <w:tc>
          <w:tcPr>
            <w:tcW w:w="2972" w:type="dxa"/>
            <w:vAlign w:val="center"/>
          </w:tcPr>
          <w:p w14:paraId="18B2B871" w14:textId="77777777" w:rsidR="00B54FAE" w:rsidRPr="00F627AE" w:rsidRDefault="00B54FAE" w:rsidP="00446C67">
            <w:pPr>
              <w:jc w:val="center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ＴＥＬ</w:t>
            </w:r>
          </w:p>
        </w:tc>
        <w:tc>
          <w:tcPr>
            <w:tcW w:w="6558" w:type="dxa"/>
            <w:vAlign w:val="center"/>
          </w:tcPr>
          <w:p w14:paraId="1B5A811F" w14:textId="77777777" w:rsidR="00B54FAE" w:rsidRPr="00F627AE" w:rsidRDefault="00B54FAE" w:rsidP="00013592">
            <w:pPr>
              <w:jc w:val="center"/>
              <w:rPr>
                <w:rFonts w:ascii="UD デジタル 教科書体 N-R" w:eastAsia="UD デジタル 教科書体 N-R" w:hAnsi="HG丸ｺﾞｼｯｸM-PRO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（０５８）２７９－３７２１</w:t>
            </w:r>
          </w:p>
        </w:tc>
      </w:tr>
      <w:tr w:rsidR="009D1871" w:rsidRPr="00F627AE" w14:paraId="602B9041" w14:textId="77777777" w:rsidTr="00013592">
        <w:trPr>
          <w:trHeight w:val="465"/>
        </w:trPr>
        <w:tc>
          <w:tcPr>
            <w:tcW w:w="2972" w:type="dxa"/>
            <w:vAlign w:val="center"/>
          </w:tcPr>
          <w:p w14:paraId="1241D240" w14:textId="77777777" w:rsidR="00B54FAE" w:rsidRPr="00F627AE" w:rsidRDefault="00B54FAE" w:rsidP="00446C67">
            <w:pPr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6558" w:type="dxa"/>
            <w:vAlign w:val="center"/>
          </w:tcPr>
          <w:p w14:paraId="022BAA29" w14:textId="77777777" w:rsidR="00B54FAE" w:rsidRPr="00F627AE" w:rsidRDefault="00B54FAE" w:rsidP="00013592">
            <w:pPr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Cs w:val="21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（０５８）２７９－３７２６</w:t>
            </w:r>
          </w:p>
        </w:tc>
      </w:tr>
    </w:tbl>
    <w:p w14:paraId="609EF850" w14:textId="77777777" w:rsidR="00446C67" w:rsidRPr="00F627AE" w:rsidRDefault="00446C67" w:rsidP="00DE5CD4">
      <w:pPr>
        <w:rPr>
          <w:rFonts w:ascii="UD デジタル 教科書体 N-R" w:eastAsia="UD デジタル 教科書体 N-R" w:hAnsi="HG丸ｺﾞｼｯｸM-PRO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452"/>
        <w:gridCol w:w="1453"/>
        <w:gridCol w:w="1453"/>
        <w:gridCol w:w="1453"/>
      </w:tblGrid>
      <w:tr w:rsidR="009D1871" w:rsidRPr="00F627AE" w14:paraId="3A668A60" w14:textId="77777777" w:rsidTr="00FA7FB6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0457C" w14:textId="590B1AA5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40"/>
                <w:szCs w:val="40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32"/>
                <w:szCs w:val="32"/>
              </w:rPr>
              <w:t>別紙　　　　　　　受  験　資　格　一　覧</w:t>
            </w:r>
          </w:p>
        </w:tc>
      </w:tr>
      <w:tr w:rsidR="009D1871" w:rsidRPr="00F627AE" w14:paraId="4ACC7094" w14:textId="77777777" w:rsidTr="00FA7FB6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65E1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受験者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6113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修了科目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EE4CD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実 　 務　  経 　 験</w:t>
            </w:r>
          </w:p>
        </w:tc>
      </w:tr>
      <w:tr w:rsidR="009D1871" w:rsidRPr="00F627AE" w14:paraId="33ADAC4E" w14:textId="77777777" w:rsidTr="00FA7FB6">
        <w:trPr>
          <w:trHeight w:val="2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AB05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9CB5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6F1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78F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3B40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DB4B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0"/>
                <w:szCs w:val="20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0"/>
                <w:szCs w:val="20"/>
              </w:rPr>
              <w:t>特殊（車体）</w:t>
            </w:r>
          </w:p>
        </w:tc>
      </w:tr>
      <w:tr w:rsidR="009D1871" w:rsidRPr="00F627AE" w14:paraId="16AC8F00" w14:textId="77777777" w:rsidTr="00013592">
        <w:trPr>
          <w:trHeight w:val="9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00EF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中学校卒業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36088713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AADD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9449" w14:textId="212BB93C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３級合格後　　　　　</w:t>
            </w:r>
            <w:r w:rsidR="00984AF0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909C" w14:textId="454896C7" w:rsidR="00446C67" w:rsidRPr="00F627AE" w:rsidRDefault="00521161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6ヶ月</w:t>
            </w:r>
            <w:r w:rsidR="00446C67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B9B" w14:textId="1B12F34A" w:rsidR="00446C67" w:rsidRPr="00F627AE" w:rsidRDefault="006E7FD9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9D1871" w:rsidRPr="00F627AE" w14:paraId="23579E6A" w14:textId="77777777" w:rsidTr="00013592">
        <w:trPr>
          <w:trHeight w:val="9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47C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高等学校卒業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EFCF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下記以外の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AE4A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41C6" w14:textId="0445252D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３級合格後　　　　　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0A32" w14:textId="51EBDAAD" w:rsidR="00446C67" w:rsidRPr="00F627AE" w:rsidRDefault="00521161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６ヶ月</w:t>
            </w:r>
            <w:r w:rsidR="00446C67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BA8" w14:textId="2D436C19" w:rsidR="00446C67" w:rsidRPr="00F627AE" w:rsidRDefault="006E7FD9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9D1871" w:rsidRPr="00F627AE" w14:paraId="617B224D" w14:textId="77777777" w:rsidTr="00013592">
        <w:trPr>
          <w:trHeight w:val="9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0EF0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381" w14:textId="79D19872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機械</w:t>
            </w:r>
            <w:r w:rsidR="00FA7FB6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･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電気</w:t>
            </w:r>
            <w:r w:rsidR="00FA7FB6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･電子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に関する学科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1825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2AB1" w14:textId="64717B5D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３級合格後　　　　　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年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４ヶ月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ADAF" w14:textId="79CA0BAE" w:rsidR="00446C67" w:rsidRPr="00F627AE" w:rsidRDefault="00521161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</w:t>
            </w:r>
            <w:r w:rsidR="00446C67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ヶ月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CD6" w14:textId="5B9C6284" w:rsidR="00446C67" w:rsidRPr="00F627AE" w:rsidRDefault="00F01072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9D1871" w:rsidRPr="00F627AE" w14:paraId="414EE178" w14:textId="77777777" w:rsidTr="00013592">
        <w:trPr>
          <w:trHeight w:val="9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C587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8E9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自動車に関する　　学科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FED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B58D" w14:textId="01D35E5F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級合格後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9C84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9EE" w14:textId="566494D4" w:rsidR="00446C67" w:rsidRPr="00F627AE" w:rsidRDefault="00F01072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9D1871" w:rsidRPr="00F627AE" w14:paraId="7BA36456" w14:textId="77777777" w:rsidTr="00013592">
        <w:trPr>
          <w:trHeight w:val="9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28D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大学及び高等専門学校卒業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1969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下記以外の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C834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4C9" w14:textId="4F7AE14E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３級合格後　　　　　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2A17" w14:textId="7A732595" w:rsidR="00446C67" w:rsidRPr="00F627AE" w:rsidRDefault="00521161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６ヶ月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19A" w14:textId="4FEBC109" w:rsidR="00446C67" w:rsidRPr="00F627AE" w:rsidRDefault="006E7FD9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9D1871" w:rsidRPr="00F627AE" w14:paraId="4A87DF82" w14:textId="77777777" w:rsidTr="00013592">
        <w:trPr>
          <w:trHeight w:val="9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3DD0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719" w14:textId="5A6C896B" w:rsidR="00446C67" w:rsidRPr="00F627AE" w:rsidRDefault="00FA7FB6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機械･電気･電子に関する学科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6817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0210" w14:textId="5750ADF4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級合格後　　　　　１年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F323" w14:textId="22DA088A" w:rsidR="00446C67" w:rsidRPr="00F627AE" w:rsidRDefault="00521161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ヶ月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3897" w14:textId="41F139B9" w:rsidR="00446C67" w:rsidRPr="00F627AE" w:rsidRDefault="006E7FD9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1年以上</w:t>
            </w:r>
          </w:p>
        </w:tc>
      </w:tr>
      <w:tr w:rsidR="009D1871" w:rsidRPr="00F627AE" w14:paraId="62E3F5CD" w14:textId="77777777" w:rsidTr="00013592">
        <w:trPr>
          <w:trHeight w:val="9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5238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1FEF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自動車に関する　　学科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FBC1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CC30" w14:textId="3AF1467D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級合格後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4CAA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0015" w14:textId="7247AAFC" w:rsidR="00446C67" w:rsidRPr="00F627AE" w:rsidRDefault="00F01072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9D1871" w:rsidRPr="00F627AE" w14:paraId="7394072B" w14:textId="77777777" w:rsidTr="00013592">
        <w:trPr>
          <w:trHeight w:val="65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A0F2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一種養成施設　　修了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E33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１級課程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EC9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A111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02A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A70A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</w:tr>
      <w:tr w:rsidR="009D1871" w:rsidRPr="00F627AE" w14:paraId="3EF6B960" w14:textId="77777777" w:rsidTr="00013592">
        <w:trPr>
          <w:trHeight w:val="9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2FA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918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課程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102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18C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E11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7C5C" w14:textId="0DEA5B11" w:rsidR="00446C67" w:rsidRPr="00F627AE" w:rsidRDefault="006E7FD9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８ヶ月以上</w:t>
            </w:r>
          </w:p>
        </w:tc>
      </w:tr>
      <w:tr w:rsidR="009D1871" w:rsidRPr="00F627AE" w14:paraId="16066B86" w14:textId="77777777" w:rsidTr="00013592">
        <w:trPr>
          <w:trHeight w:val="9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D8E" w14:textId="77777777" w:rsidR="00446C67" w:rsidRPr="00F627AE" w:rsidRDefault="00446C67" w:rsidP="00446C67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6B9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級課程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4B49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EC37" w14:textId="0B98F3C2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３級合格後</w:t>
            </w:r>
            <w:r w:rsidR="00521161"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B267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EAA5" w14:textId="12D9A1B2" w:rsidR="00446C67" w:rsidRPr="00F627AE" w:rsidRDefault="000E3E76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Cs w:val="21"/>
              </w:rPr>
              <w:t>１年４ヶ月以上</w:t>
            </w:r>
          </w:p>
        </w:tc>
      </w:tr>
      <w:tr w:rsidR="00446C67" w:rsidRPr="00F627AE" w14:paraId="2C70A013" w14:textId="77777777" w:rsidTr="00013592"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B445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認定大学卒業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8492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課程修了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B625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２級合格後　　　　　３年以上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2DF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801" w14:textId="77777777" w:rsidR="00446C67" w:rsidRPr="00F627AE" w:rsidRDefault="00446C67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189" w14:textId="0AEEE98F" w:rsidR="00446C67" w:rsidRPr="00F627AE" w:rsidRDefault="006E7FD9" w:rsidP="00446C67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kern w:val="0"/>
                <w:sz w:val="22"/>
              </w:rPr>
            </w:pPr>
            <w:r w:rsidRPr="00F627AE">
              <w:rPr>
                <w:rFonts w:ascii="UD デジタル 教科書体 N-R" w:eastAsia="UD デジタル 教科書体 N-R" w:hAnsi="HG丸ｺﾞｼｯｸM-PRO" w:cs="ＭＳ Ｐゴシック" w:hint="eastAsia"/>
                <w:kern w:val="0"/>
                <w:sz w:val="22"/>
              </w:rPr>
              <w:t>８ヶ月以上</w:t>
            </w:r>
          </w:p>
        </w:tc>
      </w:tr>
    </w:tbl>
    <w:p w14:paraId="665794C7" w14:textId="77777777" w:rsidR="00446C67" w:rsidRPr="00F627AE" w:rsidRDefault="00446C67" w:rsidP="00DE5CD4">
      <w:pPr>
        <w:rPr>
          <w:rFonts w:ascii="UD デジタル 教科書体 N-R" w:eastAsia="UD デジタル 教科書体 N-R" w:hAnsi="HG丸ｺﾞｼｯｸM-PRO"/>
        </w:rPr>
      </w:pPr>
    </w:p>
    <w:sectPr w:rsidR="00446C67" w:rsidRPr="00F627AE" w:rsidSect="00E0751D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2EDD" w14:textId="77777777" w:rsidR="00942825" w:rsidRDefault="00942825" w:rsidP="00015225">
      <w:r>
        <w:separator/>
      </w:r>
    </w:p>
  </w:endnote>
  <w:endnote w:type="continuationSeparator" w:id="0">
    <w:p w14:paraId="738C0715" w14:textId="77777777" w:rsidR="00942825" w:rsidRDefault="00942825" w:rsidP="0001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671D" w14:textId="77777777" w:rsidR="00942825" w:rsidRDefault="00942825" w:rsidP="00015225">
      <w:r>
        <w:separator/>
      </w:r>
    </w:p>
  </w:footnote>
  <w:footnote w:type="continuationSeparator" w:id="0">
    <w:p w14:paraId="7BF2E780" w14:textId="77777777" w:rsidR="00942825" w:rsidRDefault="00942825" w:rsidP="0001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92366"/>
    <w:multiLevelType w:val="hybridMultilevel"/>
    <w:tmpl w:val="578E53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4224E"/>
    <w:multiLevelType w:val="hybridMultilevel"/>
    <w:tmpl w:val="EA3E08DA"/>
    <w:lvl w:ilvl="0" w:tplc="E1A4D7FE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DD50818"/>
    <w:multiLevelType w:val="hybridMultilevel"/>
    <w:tmpl w:val="7AA80136"/>
    <w:lvl w:ilvl="0" w:tplc="2CB46FA4">
      <w:start w:val="1"/>
      <w:numFmt w:val="decimalEnclosedCircle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2FD70C75"/>
    <w:multiLevelType w:val="hybridMultilevel"/>
    <w:tmpl w:val="08FE553A"/>
    <w:lvl w:ilvl="0" w:tplc="2CB46F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76594"/>
    <w:multiLevelType w:val="hybridMultilevel"/>
    <w:tmpl w:val="2084E070"/>
    <w:lvl w:ilvl="0" w:tplc="E9E45544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D974C67"/>
    <w:multiLevelType w:val="hybridMultilevel"/>
    <w:tmpl w:val="4394D1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333476">
    <w:abstractNumId w:val="4"/>
  </w:num>
  <w:num w:numId="2" w16cid:durableId="1942836096">
    <w:abstractNumId w:val="1"/>
  </w:num>
  <w:num w:numId="3" w16cid:durableId="823080529">
    <w:abstractNumId w:val="0"/>
  </w:num>
  <w:num w:numId="4" w16cid:durableId="1362048612">
    <w:abstractNumId w:val="5"/>
  </w:num>
  <w:num w:numId="5" w16cid:durableId="349918844">
    <w:abstractNumId w:val="3"/>
  </w:num>
  <w:num w:numId="6" w16cid:durableId="185861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B0"/>
    <w:rsid w:val="00000FBC"/>
    <w:rsid w:val="000112BE"/>
    <w:rsid w:val="00013592"/>
    <w:rsid w:val="00013960"/>
    <w:rsid w:val="00015225"/>
    <w:rsid w:val="000154EB"/>
    <w:rsid w:val="00025E83"/>
    <w:rsid w:val="00031F13"/>
    <w:rsid w:val="00042C31"/>
    <w:rsid w:val="000578FC"/>
    <w:rsid w:val="00084AA2"/>
    <w:rsid w:val="00084C67"/>
    <w:rsid w:val="00095531"/>
    <w:rsid w:val="00096F10"/>
    <w:rsid w:val="000E0E5A"/>
    <w:rsid w:val="000E3E76"/>
    <w:rsid w:val="000F09B9"/>
    <w:rsid w:val="001065B1"/>
    <w:rsid w:val="00125522"/>
    <w:rsid w:val="00126A7E"/>
    <w:rsid w:val="00181D63"/>
    <w:rsid w:val="001A0C0E"/>
    <w:rsid w:val="001B5089"/>
    <w:rsid w:val="00225712"/>
    <w:rsid w:val="00235AEF"/>
    <w:rsid w:val="002B7FE0"/>
    <w:rsid w:val="002E38C6"/>
    <w:rsid w:val="002F0265"/>
    <w:rsid w:val="00335C98"/>
    <w:rsid w:val="003373DE"/>
    <w:rsid w:val="003421AF"/>
    <w:rsid w:val="00383DC6"/>
    <w:rsid w:val="003D055F"/>
    <w:rsid w:val="0042612F"/>
    <w:rsid w:val="00431D25"/>
    <w:rsid w:val="00446C67"/>
    <w:rsid w:val="00451F09"/>
    <w:rsid w:val="004626CB"/>
    <w:rsid w:val="00492772"/>
    <w:rsid w:val="004B7BFF"/>
    <w:rsid w:val="004C5849"/>
    <w:rsid w:val="004D37B0"/>
    <w:rsid w:val="004E0235"/>
    <w:rsid w:val="004E7BCF"/>
    <w:rsid w:val="004F71A4"/>
    <w:rsid w:val="00521161"/>
    <w:rsid w:val="0052602E"/>
    <w:rsid w:val="00564720"/>
    <w:rsid w:val="00582D63"/>
    <w:rsid w:val="005E3CEA"/>
    <w:rsid w:val="00600562"/>
    <w:rsid w:val="00663B52"/>
    <w:rsid w:val="00673E3B"/>
    <w:rsid w:val="006D4D13"/>
    <w:rsid w:val="006E7FD9"/>
    <w:rsid w:val="006F36F5"/>
    <w:rsid w:val="0076016F"/>
    <w:rsid w:val="007706C1"/>
    <w:rsid w:val="00786F29"/>
    <w:rsid w:val="007B1DB7"/>
    <w:rsid w:val="00816023"/>
    <w:rsid w:val="00865915"/>
    <w:rsid w:val="008D4B26"/>
    <w:rsid w:val="00920581"/>
    <w:rsid w:val="0092172F"/>
    <w:rsid w:val="00942825"/>
    <w:rsid w:val="00984AF0"/>
    <w:rsid w:val="00992CEF"/>
    <w:rsid w:val="009A24EA"/>
    <w:rsid w:val="009B4952"/>
    <w:rsid w:val="009D0C6C"/>
    <w:rsid w:val="009D1871"/>
    <w:rsid w:val="00A02251"/>
    <w:rsid w:val="00A028A4"/>
    <w:rsid w:val="00A03FF6"/>
    <w:rsid w:val="00A1389A"/>
    <w:rsid w:val="00A239E8"/>
    <w:rsid w:val="00A2652E"/>
    <w:rsid w:val="00A653BE"/>
    <w:rsid w:val="00AA0A07"/>
    <w:rsid w:val="00AE73C1"/>
    <w:rsid w:val="00AF5538"/>
    <w:rsid w:val="00B54FAE"/>
    <w:rsid w:val="00B9574E"/>
    <w:rsid w:val="00BC59B7"/>
    <w:rsid w:val="00C01C09"/>
    <w:rsid w:val="00C35E66"/>
    <w:rsid w:val="00C53A05"/>
    <w:rsid w:val="00C77684"/>
    <w:rsid w:val="00CE1642"/>
    <w:rsid w:val="00D40E7F"/>
    <w:rsid w:val="00D53280"/>
    <w:rsid w:val="00DA7B42"/>
    <w:rsid w:val="00DE5CD4"/>
    <w:rsid w:val="00E0751D"/>
    <w:rsid w:val="00E14A6B"/>
    <w:rsid w:val="00E175BF"/>
    <w:rsid w:val="00E360B8"/>
    <w:rsid w:val="00E45379"/>
    <w:rsid w:val="00EA53DA"/>
    <w:rsid w:val="00ED31EF"/>
    <w:rsid w:val="00EF54D0"/>
    <w:rsid w:val="00F01072"/>
    <w:rsid w:val="00F01B79"/>
    <w:rsid w:val="00F170DD"/>
    <w:rsid w:val="00F5021C"/>
    <w:rsid w:val="00F627AE"/>
    <w:rsid w:val="00F76783"/>
    <w:rsid w:val="00FA7FB6"/>
    <w:rsid w:val="00FC6104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CB313"/>
  <w15:chartTrackingRefBased/>
  <w15:docId w15:val="{4A7D5373-1384-4E84-A88A-592B085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B0"/>
    <w:pPr>
      <w:ind w:leftChars="400" w:left="840"/>
    </w:pPr>
  </w:style>
  <w:style w:type="table" w:styleId="a4">
    <w:name w:val="Table Grid"/>
    <w:basedOn w:val="a1"/>
    <w:uiPriority w:val="39"/>
    <w:rsid w:val="004D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F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5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5225"/>
  </w:style>
  <w:style w:type="paragraph" w:styleId="a9">
    <w:name w:val="footer"/>
    <w:basedOn w:val="a"/>
    <w:link w:val="aa"/>
    <w:uiPriority w:val="99"/>
    <w:unhideWhenUsed/>
    <w:rsid w:val="00015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D7E7-86F5-4F5E-BC83-684E2C5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太郎</dc:creator>
  <cp:keywords/>
  <dc:description/>
  <cp:lastModifiedBy>岳史 水谷</cp:lastModifiedBy>
  <cp:revision>32</cp:revision>
  <cp:lastPrinted>2026-05-07T06:49:00Z</cp:lastPrinted>
  <dcterms:created xsi:type="dcterms:W3CDTF">2021-05-14T04:14:00Z</dcterms:created>
  <dcterms:modified xsi:type="dcterms:W3CDTF">2026-05-25T00:14:00Z</dcterms:modified>
</cp:coreProperties>
</file>